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37" w:rsidRPr="00A170AA" w:rsidRDefault="00433137" w:rsidP="00E46B3D">
      <w:pPr>
        <w:pStyle w:val="Beschriftung"/>
        <w:shd w:val="clear" w:color="auto" w:fill="F2F2F2" w:themeFill="background1" w:themeFillShade="F2"/>
        <w:rPr>
          <w:rFonts w:ascii="Arial" w:hAnsi="Arial" w:cs="Arial"/>
          <w:b/>
          <w:i/>
          <w:color w:val="auto"/>
          <w:sz w:val="16"/>
        </w:rPr>
      </w:pPr>
      <w:r w:rsidRPr="000068AA">
        <w:rPr>
          <w:rFonts w:ascii="Arial" w:hAnsi="Arial" w:cs="Arial"/>
          <w:i/>
          <w:color w:val="auto"/>
          <w:sz w:val="16"/>
        </w:rPr>
        <w:tab/>
      </w:r>
      <w:r w:rsidRPr="00A170AA">
        <w:rPr>
          <w:rFonts w:ascii="Arial" w:hAnsi="Arial" w:cs="Arial"/>
          <w:b/>
          <w:i/>
          <w:color w:val="auto"/>
        </w:rPr>
        <w:t>TURNIER</w:t>
      </w:r>
      <w:r w:rsidR="0080170B" w:rsidRPr="00A170AA">
        <w:rPr>
          <w:rFonts w:ascii="Arial" w:hAnsi="Arial" w:cs="Arial"/>
          <w:b/>
          <w:i/>
          <w:color w:val="auto"/>
        </w:rPr>
        <w:t>BERICHT</w:t>
      </w:r>
    </w:p>
    <w:p w:rsidR="00433137" w:rsidRPr="000068AA" w:rsidRDefault="00433137">
      <w:pPr>
        <w:rPr>
          <w:color w:val="auto"/>
        </w:rPr>
      </w:pPr>
    </w:p>
    <w:p w:rsidR="0017015B" w:rsidRPr="00F46B5F" w:rsidRDefault="00285847" w:rsidP="00AD6F15">
      <w:pPr>
        <w:pStyle w:val="FETTrrv"/>
        <w:tabs>
          <w:tab w:val="left" w:pos="2268"/>
        </w:tabs>
        <w:rPr>
          <w:iCs/>
          <w:color w:val="auto"/>
          <w:lang w:val="de-AT"/>
        </w:rPr>
      </w:pPr>
      <w:r w:rsidRPr="00F46B5F">
        <w:rPr>
          <w:color w:val="auto"/>
          <w:lang w:val="de-AT"/>
        </w:rPr>
        <w:t>Veranstalter</w:t>
      </w:r>
      <w:r w:rsidR="0017015B" w:rsidRPr="00F46B5F">
        <w:rPr>
          <w:color w:val="auto"/>
          <w:lang w:val="de-AT"/>
        </w:rPr>
        <w:t>:</w:t>
      </w:r>
      <w:r w:rsidR="009B7B56">
        <w:rPr>
          <w:color w:val="auto"/>
          <w:lang w:val="de-AT"/>
        </w:rPr>
        <w:tab/>
      </w:r>
      <w:sdt>
        <w:sdtPr>
          <w:rPr>
            <w:bCs/>
            <w:lang w:val="de-AT"/>
          </w:rPr>
          <w:id w:val="-801372996"/>
          <w:placeholder>
            <w:docPart w:val="C185E00C56C1467788882A2B4FA40DFA"/>
          </w:placeholder>
          <w:showingPlcHdr/>
          <w:text/>
        </w:sdtPr>
        <w:sdtEndPr/>
        <w:sdtContent>
          <w:r w:rsidR="00194BED" w:rsidRPr="003C5026">
            <w:rPr>
              <w:color w:val="808080" w:themeColor="background1" w:themeShade="80"/>
              <w:lang w:val="de-AT"/>
            </w:rPr>
            <w:t>Klicken Sie hier, um Text einzugeben.</w:t>
          </w:r>
        </w:sdtContent>
      </w:sdt>
    </w:p>
    <w:p w:rsidR="0017015B" w:rsidRPr="00E7175A" w:rsidRDefault="00285847" w:rsidP="00AD6F15">
      <w:pPr>
        <w:pStyle w:val="FETTrrv"/>
        <w:tabs>
          <w:tab w:val="left" w:pos="2268"/>
        </w:tabs>
        <w:rPr>
          <w:color w:val="auto"/>
          <w:lang w:val="de-AT"/>
        </w:rPr>
      </w:pPr>
      <w:r w:rsidRPr="00E7175A">
        <w:rPr>
          <w:color w:val="auto"/>
          <w:lang w:val="de-AT"/>
        </w:rPr>
        <w:t>Veranstaltungstitel</w:t>
      </w:r>
      <w:r w:rsidR="009645C2" w:rsidRPr="00E7175A">
        <w:rPr>
          <w:color w:val="auto"/>
          <w:lang w:val="de-AT"/>
        </w:rPr>
        <w:t>:</w:t>
      </w:r>
      <w:r w:rsidR="00DD5984" w:rsidRPr="00E7175A">
        <w:rPr>
          <w:color w:val="auto"/>
          <w:lang w:val="de-AT"/>
        </w:rPr>
        <w:tab/>
      </w:r>
      <w:sdt>
        <w:sdtPr>
          <w:rPr>
            <w:bCs/>
            <w:lang w:val="de-AT"/>
          </w:rPr>
          <w:id w:val="685021310"/>
          <w:placeholder>
            <w:docPart w:val="E6FB69BFFB694AC69EE08BA9F538B63B"/>
          </w:placeholder>
          <w:showingPlcHdr/>
          <w:text/>
        </w:sdtPr>
        <w:sdtEndPr/>
        <w:sdtContent>
          <w:r w:rsidR="00194BED" w:rsidRPr="003C5026">
            <w:rPr>
              <w:color w:val="808080" w:themeColor="background1" w:themeShade="80"/>
              <w:lang w:val="de-AT"/>
            </w:rPr>
            <w:t>Klicken Sie hier, um Text einzugeben.</w:t>
          </w:r>
        </w:sdtContent>
      </w:sdt>
    </w:p>
    <w:p w:rsidR="002024C5" w:rsidRPr="00E7175A" w:rsidRDefault="00285847" w:rsidP="009B7B56">
      <w:pPr>
        <w:pStyle w:val="FETTrrv"/>
        <w:tabs>
          <w:tab w:val="left" w:pos="2268"/>
          <w:tab w:val="left" w:pos="7088"/>
        </w:tabs>
        <w:rPr>
          <w:color w:val="auto"/>
          <w:lang w:val="de-AT"/>
        </w:rPr>
      </w:pPr>
      <w:r w:rsidRPr="00E7175A">
        <w:rPr>
          <w:color w:val="auto"/>
          <w:lang w:val="de-AT"/>
        </w:rPr>
        <w:t>Turnierort</w:t>
      </w:r>
      <w:r w:rsidR="0017015B" w:rsidRPr="00E7175A">
        <w:rPr>
          <w:color w:val="auto"/>
          <w:lang w:val="de-AT"/>
        </w:rPr>
        <w:t>:</w:t>
      </w:r>
      <w:r w:rsidRPr="00E7175A">
        <w:rPr>
          <w:color w:val="auto"/>
          <w:lang w:val="de-AT"/>
        </w:rPr>
        <w:tab/>
      </w:r>
      <w:sdt>
        <w:sdtPr>
          <w:rPr>
            <w:bCs/>
            <w:lang w:val="de-AT"/>
          </w:rPr>
          <w:id w:val="-662304524"/>
          <w:placeholder>
            <w:docPart w:val="2C545DABEC594960AA3022DC4BD56F83"/>
          </w:placeholder>
          <w:showingPlcHdr/>
          <w:text/>
        </w:sdtPr>
        <w:sdtEndPr/>
        <w:sdtContent>
          <w:r w:rsidR="00194BED" w:rsidRPr="003C5026">
            <w:rPr>
              <w:color w:val="808080" w:themeColor="background1" w:themeShade="80"/>
              <w:lang w:val="de-AT"/>
            </w:rPr>
            <w:t>Klicken Sie hier, um Text einzugeben.</w:t>
          </w:r>
        </w:sdtContent>
      </w:sdt>
      <w:r w:rsidR="009B7B56">
        <w:rPr>
          <w:b w:val="0"/>
          <w:lang w:val="de-AT"/>
        </w:rPr>
        <w:tab/>
      </w:r>
      <w:r w:rsidRPr="000068AA">
        <w:rPr>
          <w:color w:val="auto"/>
          <w:lang w:val="it-IT"/>
        </w:rPr>
        <w:t>Datum</w:t>
      </w:r>
      <w:r w:rsidR="0017015B" w:rsidRPr="000068AA">
        <w:rPr>
          <w:color w:val="auto"/>
          <w:lang w:val="it-IT"/>
        </w:rPr>
        <w:t>:</w:t>
      </w:r>
      <w:proofErr w:type="gramStart"/>
      <w:r w:rsidR="00190740">
        <w:rPr>
          <w:color w:val="auto"/>
          <w:lang w:val="it-IT"/>
        </w:rPr>
        <w:t xml:space="preserve"> </w:t>
      </w:r>
      <w:r w:rsidR="00DB52D1">
        <w:rPr>
          <w:color w:val="auto"/>
          <w:lang w:val="it-IT"/>
        </w:rPr>
        <w:t xml:space="preserve"> </w:t>
      </w:r>
      <w:proofErr w:type="gramEnd"/>
      <w:sdt>
        <w:sdtPr>
          <w:id w:val="2065607"/>
          <w:placeholder>
            <w:docPart w:val="3D7E15E32EBC490F96DF2D8BC9AA6C0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0740" w:rsidRPr="003C5026">
            <w:rPr>
              <w:bCs/>
              <w:color w:val="808080" w:themeColor="background1" w:themeShade="80"/>
              <w:lang w:val="de-DE"/>
            </w:rPr>
            <w:t>Klicken Sie hier</w:t>
          </w:r>
        </w:sdtContent>
      </w:sdt>
    </w:p>
    <w:p w:rsidR="00433137" w:rsidRPr="002024C5" w:rsidRDefault="00433137" w:rsidP="002024C5">
      <w:pPr>
        <w:rPr>
          <w:color w:val="auto"/>
        </w:rPr>
      </w:pPr>
    </w:p>
    <w:p w:rsidR="00433137" w:rsidRPr="00A170AA" w:rsidRDefault="00285847" w:rsidP="00E46B3D">
      <w:pPr>
        <w:pBdr>
          <w:top w:val="single" w:sz="4" w:space="2" w:color="FFFFFF" w:themeColor="background1"/>
          <w:left w:val="single" w:sz="4" w:space="4" w:color="FFFFFF" w:themeColor="background1"/>
          <w:bottom w:val="single" w:sz="4" w:space="2" w:color="FFFFFF" w:themeColor="background1"/>
          <w:right w:val="single" w:sz="4" w:space="4" w:color="FFFFFF" w:themeColor="background1"/>
        </w:pBdr>
        <w:shd w:val="clear" w:color="auto" w:fill="F2F2F2" w:themeFill="background1" w:themeFillShade="F2"/>
        <w:rPr>
          <w:b/>
          <w:i/>
          <w:color w:val="auto"/>
          <w:sz w:val="22"/>
        </w:rPr>
      </w:pPr>
      <w:r w:rsidRPr="00E46B3D">
        <w:rPr>
          <w:b/>
          <w:i/>
          <w:color w:val="auto"/>
          <w:sz w:val="22"/>
          <w:szCs w:val="22"/>
        </w:rPr>
        <w:t>Turnierablauf</w:t>
      </w:r>
    </w:p>
    <w:p w:rsidR="00285847" w:rsidRPr="000068AA" w:rsidRDefault="00285847" w:rsidP="004656E2">
      <w:pPr>
        <w:rPr>
          <w:color w:val="auto"/>
        </w:rPr>
      </w:pPr>
    </w:p>
    <w:p w:rsidR="00285847" w:rsidRPr="000840F8" w:rsidRDefault="00285847" w:rsidP="0008630C">
      <w:pPr>
        <w:pStyle w:val="Listenabsatz"/>
        <w:numPr>
          <w:ilvl w:val="0"/>
          <w:numId w:val="8"/>
        </w:numPr>
        <w:tabs>
          <w:tab w:val="left" w:pos="2835"/>
          <w:tab w:val="left" w:pos="4536"/>
          <w:tab w:val="left" w:pos="6165"/>
          <w:tab w:val="left" w:pos="6237"/>
          <w:tab w:val="left" w:pos="7938"/>
        </w:tabs>
        <w:spacing w:line="360" w:lineRule="auto"/>
        <w:rPr>
          <w:b/>
          <w:color w:val="auto"/>
        </w:rPr>
      </w:pPr>
      <w:r w:rsidRPr="000840F8">
        <w:rPr>
          <w:color w:val="auto"/>
        </w:rPr>
        <w:t>Zeiteinteilung:</w:t>
      </w:r>
      <w:r w:rsidRPr="000840F8">
        <w:rPr>
          <w:color w:val="auto"/>
        </w:rPr>
        <w:tab/>
      </w:r>
      <w:sdt>
        <w:sdtPr>
          <w:rPr>
            <w:color w:val="auto"/>
          </w:rPr>
          <w:id w:val="-33399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840F8">
        <w:rPr>
          <w:color w:val="auto"/>
        </w:rPr>
        <w:t xml:space="preserve"> sehr gut</w:t>
      </w:r>
      <w:r w:rsidRPr="000840F8">
        <w:rPr>
          <w:color w:val="auto"/>
        </w:rPr>
        <w:tab/>
      </w:r>
      <w:sdt>
        <w:sdtPr>
          <w:rPr>
            <w:color w:val="auto"/>
          </w:rPr>
          <w:id w:val="31261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36EC9">
        <w:rPr>
          <w:rFonts w:ascii="Arial Black" w:hAnsi="Arial Black" w:cs="Arial"/>
          <w:b/>
          <w:color w:val="auto"/>
          <w:sz w:val="24"/>
          <w:szCs w:val="24"/>
        </w:rPr>
        <w:t xml:space="preserve"> </w:t>
      </w:r>
      <w:r w:rsidRPr="000840F8">
        <w:rPr>
          <w:color w:val="auto"/>
        </w:rPr>
        <w:t>gu</w:t>
      </w:r>
      <w:r w:rsidR="008153AE" w:rsidRPr="000840F8">
        <w:rPr>
          <w:color w:val="auto"/>
        </w:rPr>
        <w:t>t</w:t>
      </w:r>
      <w:r w:rsidR="00B559AC">
        <w:rPr>
          <w:color w:val="auto"/>
        </w:rPr>
        <w:tab/>
      </w:r>
      <w:sdt>
        <w:sdtPr>
          <w:rPr>
            <w:color w:val="auto"/>
          </w:rPr>
          <w:id w:val="172078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0840F8">
        <w:rPr>
          <w:color w:val="auto"/>
        </w:rPr>
        <w:t xml:space="preserve"> mittel</w:t>
      </w:r>
      <w:r w:rsidRPr="000840F8">
        <w:rPr>
          <w:color w:val="auto"/>
        </w:rPr>
        <w:tab/>
      </w:r>
      <w:sdt>
        <w:sdtPr>
          <w:rPr>
            <w:color w:val="auto"/>
          </w:rPr>
          <w:id w:val="-4214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36EC9">
        <w:rPr>
          <w:rFonts w:ascii="Arial Black" w:hAnsi="Arial Black" w:cs="Arial"/>
          <w:b/>
          <w:color w:val="auto"/>
          <w:sz w:val="24"/>
          <w:szCs w:val="24"/>
        </w:rPr>
        <w:t xml:space="preserve"> </w:t>
      </w:r>
      <w:r w:rsidRPr="000840F8">
        <w:rPr>
          <w:color w:val="auto"/>
        </w:rPr>
        <w:t>schlecht</w:t>
      </w:r>
    </w:p>
    <w:p w:rsidR="00285847" w:rsidRPr="00FF4794" w:rsidRDefault="009B7B56" w:rsidP="0008630C">
      <w:pPr>
        <w:pStyle w:val="Listenabsatz"/>
        <w:numPr>
          <w:ilvl w:val="0"/>
          <w:numId w:val="8"/>
        </w:numPr>
        <w:tabs>
          <w:tab w:val="left" w:pos="2835"/>
          <w:tab w:val="left" w:pos="5245"/>
          <w:tab w:val="left" w:pos="7938"/>
        </w:tabs>
        <w:spacing w:line="360" w:lineRule="auto"/>
        <w:rPr>
          <w:b/>
          <w:color w:val="auto"/>
        </w:rPr>
      </w:pPr>
      <w:r>
        <w:rPr>
          <w:color w:val="auto"/>
        </w:rPr>
        <w:t>Musik:</w:t>
      </w:r>
      <w:r w:rsidR="00285847" w:rsidRPr="00FF4794">
        <w:rPr>
          <w:color w:val="auto"/>
        </w:rPr>
        <w:tab/>
      </w:r>
      <w:sdt>
        <w:sdtPr>
          <w:rPr>
            <w:color w:val="auto"/>
          </w:rPr>
          <w:id w:val="-15461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in Ordnung</w:t>
      </w:r>
      <w:r w:rsidR="00A170AA">
        <w:rPr>
          <w:color w:val="auto"/>
        </w:rPr>
        <w:tab/>
      </w:r>
      <w:sdt>
        <w:sdtPr>
          <w:rPr>
            <w:color w:val="auto"/>
          </w:rPr>
          <w:id w:val="-61807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36EC9">
        <w:rPr>
          <w:rFonts w:ascii="Arial Black" w:hAnsi="Arial Black" w:cs="Arial"/>
          <w:b/>
          <w:color w:val="auto"/>
          <w:sz w:val="24"/>
          <w:szCs w:val="24"/>
        </w:rPr>
        <w:t xml:space="preserve"> </w:t>
      </w:r>
      <w:r w:rsidR="00285847" w:rsidRPr="00FF4794">
        <w:rPr>
          <w:color w:val="auto"/>
        </w:rPr>
        <w:t>z.T. in Ordnung</w:t>
      </w:r>
      <w:r w:rsidR="00285847" w:rsidRPr="00FF4794">
        <w:rPr>
          <w:color w:val="auto"/>
        </w:rPr>
        <w:tab/>
      </w:r>
      <w:sdt>
        <w:sdtPr>
          <w:rPr>
            <w:color w:val="auto"/>
          </w:rPr>
          <w:id w:val="-5940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36EC9">
        <w:rPr>
          <w:rFonts w:ascii="Arial Black" w:hAnsi="Arial Black" w:cs="Arial"/>
          <w:b/>
          <w:color w:val="auto"/>
          <w:sz w:val="24"/>
          <w:szCs w:val="24"/>
        </w:rPr>
        <w:t xml:space="preserve"> </w:t>
      </w:r>
      <w:r w:rsidR="00285847" w:rsidRPr="00FF4794">
        <w:rPr>
          <w:color w:val="auto"/>
        </w:rPr>
        <w:t>schlecht</w:t>
      </w:r>
    </w:p>
    <w:p w:rsidR="00285847" w:rsidRPr="00FF4794" w:rsidRDefault="00285847" w:rsidP="0008630C">
      <w:pPr>
        <w:pStyle w:val="Listenabsatz"/>
        <w:numPr>
          <w:ilvl w:val="0"/>
          <w:numId w:val="8"/>
        </w:numPr>
        <w:tabs>
          <w:tab w:val="left" w:pos="2835"/>
          <w:tab w:val="left" w:pos="4536"/>
          <w:tab w:val="left" w:pos="6237"/>
          <w:tab w:val="left" w:pos="7938"/>
        </w:tabs>
        <w:spacing w:line="360" w:lineRule="auto"/>
        <w:rPr>
          <w:b/>
          <w:color w:val="auto"/>
        </w:rPr>
      </w:pPr>
      <w:r w:rsidRPr="00FF4794">
        <w:rPr>
          <w:color w:val="auto"/>
        </w:rPr>
        <w:t>Zuschauerzahlen:</w:t>
      </w:r>
      <w:r w:rsidRPr="00FF4794">
        <w:rPr>
          <w:color w:val="auto"/>
        </w:rPr>
        <w:tab/>
      </w:r>
      <w:sdt>
        <w:sdtPr>
          <w:rPr>
            <w:color w:val="auto"/>
          </w:rPr>
          <w:id w:val="-81588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FF4794">
        <w:rPr>
          <w:color w:val="auto"/>
        </w:rPr>
        <w:t xml:space="preserve"> ausverkauft</w:t>
      </w:r>
      <w:r w:rsidRPr="00FF4794">
        <w:rPr>
          <w:color w:val="auto"/>
        </w:rPr>
        <w:tab/>
      </w:r>
      <w:sdt>
        <w:sdtPr>
          <w:rPr>
            <w:color w:val="auto"/>
          </w:rPr>
          <w:id w:val="-37107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36EC9">
        <w:rPr>
          <w:rFonts w:ascii="Arial Black" w:hAnsi="Arial Black" w:cs="Arial"/>
          <w:b/>
          <w:color w:val="auto"/>
          <w:sz w:val="24"/>
          <w:szCs w:val="24"/>
        </w:rPr>
        <w:t xml:space="preserve"> </w:t>
      </w:r>
      <w:r w:rsidRPr="00FF4794">
        <w:rPr>
          <w:color w:val="auto"/>
        </w:rPr>
        <w:t>2/3</w:t>
      </w:r>
      <w:r w:rsidRPr="00FF4794">
        <w:rPr>
          <w:color w:val="auto"/>
        </w:rPr>
        <w:tab/>
      </w:r>
      <w:sdt>
        <w:sdtPr>
          <w:rPr>
            <w:color w:val="auto"/>
          </w:rPr>
          <w:id w:val="-18529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FF4794">
        <w:rPr>
          <w:color w:val="auto"/>
        </w:rPr>
        <w:t xml:space="preserve"> 1/2</w:t>
      </w:r>
      <w:r w:rsidRPr="00FF4794">
        <w:rPr>
          <w:color w:val="auto"/>
        </w:rPr>
        <w:tab/>
      </w:r>
      <w:sdt>
        <w:sdtPr>
          <w:rPr>
            <w:color w:val="auto"/>
          </w:rPr>
          <w:id w:val="-56417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FF4794">
        <w:rPr>
          <w:color w:val="auto"/>
        </w:rPr>
        <w:t xml:space="preserve"> weniger</w:t>
      </w:r>
    </w:p>
    <w:p w:rsidR="00433137" w:rsidRPr="00A170AA" w:rsidRDefault="00A33AE0" w:rsidP="00E46B3D">
      <w:pPr>
        <w:pBdr>
          <w:top w:val="single" w:sz="4" w:space="2" w:color="FFFFFF" w:themeColor="background1"/>
          <w:left w:val="single" w:sz="4" w:space="4" w:color="FFFFFF" w:themeColor="background1"/>
          <w:bottom w:val="single" w:sz="4" w:space="2" w:color="FFFFFF" w:themeColor="background1"/>
          <w:right w:val="single" w:sz="4" w:space="4" w:color="FFFFFF" w:themeColor="background1"/>
        </w:pBdr>
        <w:shd w:val="clear" w:color="auto" w:fill="F2F2F2" w:themeFill="background1" w:themeFillShade="F2"/>
        <w:rPr>
          <w:b/>
          <w:color w:val="auto"/>
          <w:sz w:val="12"/>
          <w:szCs w:val="12"/>
        </w:rPr>
      </w:pPr>
      <w:r w:rsidRPr="00A170AA">
        <w:rPr>
          <w:b/>
          <w:i/>
          <w:color w:val="auto"/>
          <w:sz w:val="22"/>
          <w:szCs w:val="22"/>
        </w:rPr>
        <w:t>Beschreibung der örtlichen Gegebenheiten</w:t>
      </w:r>
    </w:p>
    <w:p w:rsidR="00A33AE0" w:rsidRPr="00FF4794" w:rsidRDefault="00A33AE0" w:rsidP="00A33AE0">
      <w:pPr>
        <w:rPr>
          <w:b/>
          <w:color w:val="auto"/>
        </w:rPr>
      </w:pPr>
    </w:p>
    <w:p w:rsidR="00A33AE0" w:rsidRPr="00855567" w:rsidRDefault="001936DC" w:rsidP="0008630C">
      <w:pPr>
        <w:pStyle w:val="FETTrrv"/>
        <w:numPr>
          <w:ilvl w:val="0"/>
          <w:numId w:val="5"/>
        </w:numPr>
        <w:tabs>
          <w:tab w:val="left" w:pos="2835"/>
        </w:tabs>
        <w:spacing w:line="276" w:lineRule="auto"/>
        <w:rPr>
          <w:color w:val="auto"/>
          <w:lang w:val="de-AT"/>
        </w:rPr>
      </w:pPr>
      <w:r>
        <w:rPr>
          <w:color w:val="auto"/>
          <w:lang w:val="de-AT"/>
        </w:rPr>
        <w:t>Turnierort:</w:t>
      </w:r>
      <w:r>
        <w:rPr>
          <w:color w:val="auto"/>
          <w:lang w:val="de-AT"/>
        </w:rPr>
        <w:tab/>
      </w:r>
      <w:r w:rsidR="00A33AE0" w:rsidRPr="00855567">
        <w:rPr>
          <w:color w:val="auto"/>
          <w:lang w:val="de-AT"/>
        </w:rPr>
        <w:t>Bezeichnung</w:t>
      </w:r>
      <w:r w:rsidR="008A6EC1" w:rsidRPr="00855567">
        <w:rPr>
          <w:color w:val="auto"/>
          <w:lang w:val="de-AT"/>
        </w:rPr>
        <w:t xml:space="preserve">: </w:t>
      </w:r>
      <w:r w:rsidR="003A79C8" w:rsidRPr="00855567">
        <w:rPr>
          <w:color w:val="auto"/>
          <w:lang w:val="de-AT"/>
        </w:rPr>
        <w:tab/>
      </w:r>
      <w:sdt>
        <w:sdtPr>
          <w:id w:val="2065616"/>
          <w:showingPlcHdr/>
          <w:text/>
        </w:sdtPr>
        <w:sdtEndPr/>
        <w:sdtContent>
          <w:r w:rsidR="006D4170" w:rsidRPr="003C5026">
            <w:rPr>
              <w:bCs/>
              <w:color w:val="808080" w:themeColor="background1" w:themeShade="80"/>
              <w:lang w:val="de-DE"/>
            </w:rPr>
            <w:t>Klicken Sie hier, um Text einzugeben.</w:t>
          </w:r>
        </w:sdtContent>
      </w:sdt>
    </w:p>
    <w:p w:rsidR="000F08B4" w:rsidRDefault="000F08B4" w:rsidP="0008630C">
      <w:pPr>
        <w:spacing w:line="276" w:lineRule="auto"/>
        <w:ind w:firstLine="4253"/>
        <w:rPr>
          <w:color w:val="auto"/>
          <w:sz w:val="14"/>
          <w:szCs w:val="14"/>
        </w:rPr>
      </w:pPr>
      <w:r w:rsidRPr="003D77A2">
        <w:rPr>
          <w:color w:val="auto"/>
          <w:sz w:val="14"/>
          <w:szCs w:val="14"/>
        </w:rPr>
        <w:t>z.B.: Sporthalle, Saal, Kongresshalle</w:t>
      </w:r>
    </w:p>
    <w:p w:rsidR="00A33AE0" w:rsidRPr="006E6D4F" w:rsidRDefault="001936DC" w:rsidP="0008630C">
      <w:pPr>
        <w:pStyle w:val="FETTrrv"/>
        <w:numPr>
          <w:ilvl w:val="0"/>
          <w:numId w:val="5"/>
        </w:numPr>
        <w:tabs>
          <w:tab w:val="left" w:pos="2835"/>
          <w:tab w:val="left" w:pos="4395"/>
          <w:tab w:val="left" w:pos="6096"/>
          <w:tab w:val="left" w:pos="7938"/>
        </w:tabs>
        <w:spacing w:line="276" w:lineRule="auto"/>
        <w:rPr>
          <w:b w:val="0"/>
          <w:lang w:val="de-AT"/>
        </w:rPr>
      </w:pPr>
      <w:r>
        <w:rPr>
          <w:lang w:val="de-AT"/>
        </w:rPr>
        <w:t>Tanzfläche:</w:t>
      </w:r>
      <w:r>
        <w:rPr>
          <w:lang w:val="de-AT"/>
        </w:rPr>
        <w:tab/>
      </w:r>
      <w:r w:rsidR="00A33AE0" w:rsidRPr="003D77A2">
        <w:rPr>
          <w:lang w:val="de-AT"/>
        </w:rPr>
        <w:t>Art:</w:t>
      </w:r>
      <w:r w:rsidR="00B41F0A" w:rsidRPr="00B41F0A">
        <w:rPr>
          <w:lang w:val="de-DE"/>
        </w:rPr>
        <w:t xml:space="preserve"> </w:t>
      </w:r>
      <w:sdt>
        <w:sdtPr>
          <w:rPr>
            <w:lang w:val="de-DE"/>
          </w:rPr>
          <w:id w:val="1839956"/>
          <w:showingPlcHdr/>
          <w:text/>
        </w:sdtPr>
        <w:sdtEndPr/>
        <w:sdtContent>
          <w:r w:rsidR="00B41F0A" w:rsidRPr="00B41F0A">
            <w:rPr>
              <w:rStyle w:val="Platzhaltertext"/>
              <w:lang w:val="de-DE"/>
            </w:rPr>
            <w:t>Klicken Sie</w:t>
          </w:r>
        </w:sdtContent>
      </w:sdt>
      <w:r w:rsidR="002024C5" w:rsidRPr="003D77A2">
        <w:rPr>
          <w:lang w:val="de-AT"/>
        </w:rPr>
        <w:tab/>
      </w:r>
      <w:sdt>
        <w:sdtPr>
          <w:rPr>
            <w:lang w:val="de-AT"/>
          </w:rPr>
          <w:id w:val="-3103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836EC9">
        <w:rPr>
          <w:rFonts w:ascii="Arial Black" w:hAnsi="Arial Black"/>
          <w:color w:val="auto"/>
          <w:sz w:val="24"/>
          <w:szCs w:val="24"/>
          <w:lang w:val="de-AT"/>
        </w:rPr>
        <w:t xml:space="preserve"> </w:t>
      </w:r>
      <w:r w:rsidR="00A33AE0" w:rsidRPr="006E6D4F">
        <w:rPr>
          <w:b w:val="0"/>
          <w:lang w:val="de-AT"/>
        </w:rPr>
        <w:t>in Ordnung</w:t>
      </w:r>
      <w:r w:rsidR="002024C5" w:rsidRPr="006E6D4F">
        <w:rPr>
          <w:b w:val="0"/>
          <w:lang w:val="de-AT"/>
        </w:rPr>
        <w:tab/>
      </w:r>
      <w:sdt>
        <w:sdtPr>
          <w:rPr>
            <w:b w:val="0"/>
            <w:lang w:val="de-AT"/>
          </w:rPr>
          <w:id w:val="-203248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b w:val="0"/>
              <w:lang w:val="de-AT"/>
            </w:rPr>
            <w:t>☐</w:t>
          </w:r>
        </w:sdtContent>
      </w:sdt>
      <w:r w:rsidR="00836EC9">
        <w:rPr>
          <w:rFonts w:ascii="Arial Black" w:hAnsi="Arial Black"/>
          <w:color w:val="auto"/>
          <w:sz w:val="24"/>
          <w:szCs w:val="24"/>
          <w:lang w:val="de-AT"/>
        </w:rPr>
        <w:t xml:space="preserve"> </w:t>
      </w:r>
      <w:r w:rsidR="000F08B4" w:rsidRPr="006E6D4F">
        <w:rPr>
          <w:b w:val="0"/>
          <w:lang w:val="de-AT"/>
        </w:rPr>
        <w:t>nicht in Ordnung</w:t>
      </w:r>
      <w:r w:rsidR="0008630C">
        <w:rPr>
          <w:b w:val="0"/>
          <w:lang w:val="de-AT"/>
        </w:rPr>
        <w:tab/>
      </w:r>
      <w:sdt>
        <w:sdtPr>
          <w:rPr>
            <w:b w:val="0"/>
            <w:lang w:val="de-AT"/>
          </w:rPr>
          <w:id w:val="-129113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b w:val="0"/>
              <w:lang w:val="de-AT"/>
            </w:rPr>
            <w:t>☐</w:t>
          </w:r>
        </w:sdtContent>
      </w:sdt>
      <w:r w:rsidR="00836EC9">
        <w:rPr>
          <w:rFonts w:ascii="Arial Black" w:hAnsi="Arial Black"/>
          <w:color w:val="auto"/>
          <w:sz w:val="24"/>
          <w:szCs w:val="24"/>
          <w:lang w:val="de-AT"/>
        </w:rPr>
        <w:t xml:space="preserve"> </w:t>
      </w:r>
      <w:r w:rsidR="000F08B4" w:rsidRPr="006E6D4F">
        <w:rPr>
          <w:b w:val="0"/>
          <w:lang w:val="de-AT"/>
        </w:rPr>
        <w:t>mit Einschränkungen</w:t>
      </w:r>
    </w:p>
    <w:p w:rsidR="00A33AE0" w:rsidRPr="00FF4794" w:rsidRDefault="000F08B4" w:rsidP="0008630C">
      <w:pPr>
        <w:pStyle w:val="Listenabsatz"/>
        <w:numPr>
          <w:ilvl w:val="0"/>
          <w:numId w:val="5"/>
        </w:numPr>
        <w:tabs>
          <w:tab w:val="left" w:pos="2835"/>
          <w:tab w:val="left" w:pos="4395"/>
          <w:tab w:val="left" w:pos="6096"/>
          <w:tab w:val="left" w:pos="7938"/>
        </w:tabs>
        <w:spacing w:line="276" w:lineRule="auto"/>
        <w:contextualSpacing w:val="0"/>
        <w:rPr>
          <w:b/>
          <w:color w:val="auto"/>
        </w:rPr>
      </w:pPr>
      <w:r w:rsidRPr="003D77A2">
        <w:rPr>
          <w:b/>
          <w:color w:val="auto"/>
        </w:rPr>
        <w:t>Eintanzfläche</w:t>
      </w:r>
      <w:r w:rsidR="00A33AE0" w:rsidRPr="003D77A2">
        <w:rPr>
          <w:b/>
          <w:color w:val="auto"/>
        </w:rPr>
        <w:t>:</w:t>
      </w:r>
      <w:r w:rsidR="00A33AE0" w:rsidRPr="00FF4794">
        <w:rPr>
          <w:color w:val="auto"/>
        </w:rPr>
        <w:tab/>
      </w:r>
      <w:sdt>
        <w:sdtPr>
          <w:rPr>
            <w:color w:val="auto"/>
          </w:rPr>
          <w:id w:val="34543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36EC9">
        <w:rPr>
          <w:rFonts w:ascii="Arial Black" w:hAnsi="Arial Black" w:cs="Arial"/>
          <w:b/>
          <w:color w:val="auto"/>
          <w:sz w:val="24"/>
          <w:szCs w:val="24"/>
        </w:rPr>
        <w:t xml:space="preserve"> </w:t>
      </w:r>
      <w:r w:rsidRPr="00FF4794">
        <w:rPr>
          <w:color w:val="auto"/>
        </w:rPr>
        <w:t>sehr gut</w:t>
      </w:r>
      <w:r w:rsidR="00A33AE0" w:rsidRPr="00FF4794">
        <w:rPr>
          <w:color w:val="auto"/>
        </w:rPr>
        <w:tab/>
      </w:r>
      <w:sdt>
        <w:sdtPr>
          <w:rPr>
            <w:color w:val="auto"/>
          </w:rPr>
          <w:id w:val="-214580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36EC9">
        <w:rPr>
          <w:rFonts w:ascii="Arial Black" w:hAnsi="Arial Black" w:cs="Arial"/>
          <w:b/>
          <w:color w:val="auto"/>
          <w:sz w:val="24"/>
          <w:szCs w:val="24"/>
        </w:rPr>
        <w:t xml:space="preserve"> </w:t>
      </w:r>
      <w:r w:rsidRPr="00FF4794">
        <w:rPr>
          <w:color w:val="auto"/>
        </w:rPr>
        <w:t>ausreichend</w:t>
      </w:r>
      <w:r w:rsidR="00A33AE0" w:rsidRPr="00FF4794">
        <w:rPr>
          <w:color w:val="auto"/>
        </w:rPr>
        <w:tab/>
      </w:r>
      <w:sdt>
        <w:sdtPr>
          <w:rPr>
            <w:color w:val="auto"/>
          </w:rPr>
          <w:id w:val="115617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FF4794">
        <w:rPr>
          <w:color w:val="auto"/>
        </w:rPr>
        <w:t>schlecht</w:t>
      </w:r>
      <w:r w:rsidR="00A33AE0" w:rsidRPr="00FF4794">
        <w:rPr>
          <w:color w:val="auto"/>
        </w:rPr>
        <w:tab/>
      </w:r>
      <w:sdt>
        <w:sdtPr>
          <w:rPr>
            <w:color w:val="auto"/>
          </w:rPr>
          <w:id w:val="5336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36EC9">
        <w:rPr>
          <w:rFonts w:ascii="Arial Black" w:hAnsi="Arial Black" w:cs="Arial"/>
          <w:b/>
          <w:color w:val="auto"/>
          <w:sz w:val="24"/>
          <w:szCs w:val="24"/>
        </w:rPr>
        <w:t xml:space="preserve"> </w:t>
      </w:r>
      <w:r w:rsidRPr="00FF4794">
        <w:rPr>
          <w:color w:val="auto"/>
        </w:rPr>
        <w:t>keine</w:t>
      </w:r>
    </w:p>
    <w:p w:rsidR="000F08B4" w:rsidRPr="006E6D4F" w:rsidRDefault="001936DC" w:rsidP="0008630C">
      <w:pPr>
        <w:pStyle w:val="FETTrrv"/>
        <w:numPr>
          <w:ilvl w:val="0"/>
          <w:numId w:val="5"/>
        </w:numPr>
        <w:tabs>
          <w:tab w:val="left" w:pos="2835"/>
          <w:tab w:val="left" w:pos="6096"/>
          <w:tab w:val="left" w:pos="7938"/>
        </w:tabs>
        <w:spacing w:line="276" w:lineRule="auto"/>
        <w:rPr>
          <w:b w:val="0"/>
          <w:lang w:val="de-AT"/>
        </w:rPr>
      </w:pPr>
      <w:r>
        <w:rPr>
          <w:lang w:val="de-AT"/>
        </w:rPr>
        <w:t>Erste Hilfe:</w:t>
      </w:r>
      <w:r w:rsidR="001746F5" w:rsidRPr="00855567">
        <w:rPr>
          <w:lang w:val="de-AT"/>
        </w:rPr>
        <w:tab/>
      </w:r>
      <w:sdt>
        <w:sdtPr>
          <w:id w:val="2065622"/>
          <w:showingPlcHdr/>
          <w:text/>
        </w:sdtPr>
        <w:sdtEndPr/>
        <w:sdtContent>
          <w:r w:rsidR="006D4170" w:rsidRPr="003C5026">
            <w:rPr>
              <w:bCs/>
              <w:color w:val="808080" w:themeColor="background1" w:themeShade="80"/>
              <w:lang w:val="de-DE"/>
            </w:rPr>
            <w:t>Klicken Sie hier, um Text einzugeben.</w:t>
          </w:r>
        </w:sdtContent>
      </w:sdt>
      <w:r>
        <w:rPr>
          <w:lang w:val="de-AT"/>
        </w:rPr>
        <w:tab/>
      </w:r>
      <w:sdt>
        <w:sdtPr>
          <w:rPr>
            <w:lang w:val="de-AT"/>
          </w:rPr>
          <w:id w:val="-127208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836EC9">
        <w:rPr>
          <w:rFonts w:ascii="Arial Black" w:hAnsi="Arial Black"/>
          <w:color w:val="auto"/>
          <w:sz w:val="24"/>
          <w:szCs w:val="24"/>
          <w:lang w:val="de-AT"/>
        </w:rPr>
        <w:t xml:space="preserve"> </w:t>
      </w:r>
      <w:r w:rsidR="000F08B4" w:rsidRPr="006E6D4F">
        <w:rPr>
          <w:b w:val="0"/>
          <w:lang w:val="de-AT"/>
        </w:rPr>
        <w:t>ausreichend</w:t>
      </w:r>
      <w:r w:rsidR="00A170AA">
        <w:rPr>
          <w:b w:val="0"/>
          <w:lang w:val="de-AT"/>
        </w:rPr>
        <w:tab/>
      </w:r>
      <w:sdt>
        <w:sdtPr>
          <w:rPr>
            <w:b w:val="0"/>
            <w:lang w:val="de-AT"/>
          </w:rPr>
          <w:id w:val="18525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b w:val="0"/>
              <w:lang w:val="de-AT"/>
            </w:rPr>
            <w:t>☐</w:t>
          </w:r>
        </w:sdtContent>
      </w:sdt>
      <w:r w:rsidR="000F08B4" w:rsidRPr="006E6D4F">
        <w:rPr>
          <w:b w:val="0"/>
          <w:lang w:val="de-AT"/>
        </w:rPr>
        <w:t xml:space="preserve"> nicht ausreichend</w:t>
      </w:r>
    </w:p>
    <w:p w:rsidR="00896A91" w:rsidRPr="00FF4794" w:rsidRDefault="00896A91" w:rsidP="0008630C">
      <w:pPr>
        <w:pStyle w:val="Listenabsatz"/>
        <w:numPr>
          <w:ilvl w:val="0"/>
          <w:numId w:val="5"/>
        </w:numPr>
        <w:tabs>
          <w:tab w:val="left" w:pos="2835"/>
          <w:tab w:val="left" w:pos="6096"/>
        </w:tabs>
        <w:spacing w:line="276" w:lineRule="auto"/>
        <w:contextualSpacing w:val="0"/>
        <w:rPr>
          <w:b/>
          <w:color w:val="auto"/>
        </w:rPr>
      </w:pPr>
      <w:r w:rsidRPr="006E6D4F">
        <w:rPr>
          <w:b/>
          <w:color w:val="auto"/>
        </w:rPr>
        <w:t>Durchführung</w:t>
      </w:r>
      <w:r w:rsidR="000F08B4" w:rsidRPr="006E6D4F">
        <w:rPr>
          <w:b/>
          <w:color w:val="auto"/>
        </w:rPr>
        <w:t>:</w:t>
      </w:r>
      <w:r w:rsidR="000F08B4" w:rsidRPr="00FF4794">
        <w:rPr>
          <w:color w:val="auto"/>
        </w:rPr>
        <w:tab/>
      </w:r>
      <w:sdt>
        <w:sdtPr>
          <w:rPr>
            <w:color w:val="auto"/>
          </w:rPr>
          <w:id w:val="129995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36EC9">
        <w:rPr>
          <w:rFonts w:ascii="Arial Black" w:hAnsi="Arial Black" w:cs="Arial"/>
          <w:b/>
          <w:color w:val="auto"/>
          <w:sz w:val="24"/>
          <w:szCs w:val="24"/>
        </w:rPr>
        <w:t xml:space="preserve"> </w:t>
      </w:r>
      <w:r w:rsidR="00E07158">
        <w:rPr>
          <w:color w:val="auto"/>
        </w:rPr>
        <w:t>erfolgt gem. TO des ÖRB</w:t>
      </w:r>
      <w:r w:rsidRPr="00FF4794">
        <w:rPr>
          <w:color w:val="auto"/>
        </w:rPr>
        <w:t>V</w:t>
      </w:r>
      <w:r w:rsidR="000F08B4" w:rsidRPr="00FF4794">
        <w:rPr>
          <w:color w:val="auto"/>
        </w:rPr>
        <w:tab/>
      </w:r>
      <w:sdt>
        <w:sdtPr>
          <w:rPr>
            <w:color w:val="auto"/>
          </w:rPr>
          <w:id w:val="-79043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36EC9">
        <w:rPr>
          <w:rFonts w:ascii="Arial Black" w:hAnsi="Arial Black" w:cs="Arial"/>
          <w:b/>
          <w:color w:val="auto"/>
          <w:sz w:val="24"/>
          <w:szCs w:val="24"/>
        </w:rPr>
        <w:t xml:space="preserve"> </w:t>
      </w:r>
      <w:r w:rsidR="00E07158">
        <w:rPr>
          <w:color w:val="auto"/>
        </w:rPr>
        <w:t>erfolgte nicht gem. TO des ÖRB</w:t>
      </w:r>
      <w:r w:rsidRPr="00FF4794">
        <w:rPr>
          <w:color w:val="auto"/>
        </w:rPr>
        <w:t>V</w:t>
      </w:r>
    </w:p>
    <w:p w:rsidR="00896A91" w:rsidRPr="00FF4794" w:rsidRDefault="00896A91" w:rsidP="00896A91">
      <w:pPr>
        <w:rPr>
          <w:b/>
          <w:color w:val="auto"/>
        </w:rPr>
      </w:pPr>
    </w:p>
    <w:p w:rsidR="00896A91" w:rsidRPr="00A170AA" w:rsidRDefault="00896A91" w:rsidP="00E46B3D">
      <w:pPr>
        <w:pBdr>
          <w:top w:val="single" w:sz="4" w:space="2" w:color="FFFFFF" w:themeColor="background1"/>
          <w:left w:val="single" w:sz="4" w:space="4" w:color="FFFFFF" w:themeColor="background1"/>
          <w:bottom w:val="single" w:sz="4" w:space="2" w:color="FFFFFF" w:themeColor="background1"/>
          <w:right w:val="single" w:sz="4" w:space="4" w:color="FFFFFF" w:themeColor="background1"/>
        </w:pBdr>
        <w:shd w:val="clear" w:color="auto" w:fill="F2F2F2" w:themeFill="background1" w:themeFillShade="F2"/>
        <w:rPr>
          <w:b/>
          <w:color w:val="auto"/>
          <w:sz w:val="12"/>
          <w:szCs w:val="12"/>
        </w:rPr>
      </w:pPr>
      <w:r w:rsidRPr="00A170AA">
        <w:rPr>
          <w:b/>
          <w:i/>
          <w:color w:val="auto"/>
          <w:sz w:val="22"/>
          <w:szCs w:val="22"/>
        </w:rPr>
        <w:t>Besondere Vorkommnisse</w:t>
      </w:r>
    </w:p>
    <w:p w:rsidR="00896A91" w:rsidRPr="000068AA" w:rsidRDefault="00896A91" w:rsidP="00896A91">
      <w:pPr>
        <w:rPr>
          <w:color w:val="auto"/>
        </w:rPr>
      </w:pPr>
    </w:p>
    <w:sdt>
      <w:sdtPr>
        <w:rPr>
          <w:b w:val="0"/>
          <w:color w:val="auto"/>
        </w:rPr>
        <w:id w:val="2065627"/>
        <w:showingPlcHdr/>
        <w:text w:multiLine="1"/>
      </w:sdtPr>
      <w:sdtEndPr>
        <w:rPr>
          <w:lang w:val="de-AT"/>
        </w:rPr>
      </w:sdtEndPr>
      <w:sdtContent>
        <w:p w:rsidR="000A2BAB" w:rsidRPr="005B63E1" w:rsidRDefault="0007461C" w:rsidP="003410BE">
          <w:pPr>
            <w:pStyle w:val="FETTrrv"/>
            <w:spacing w:line="240" w:lineRule="auto"/>
            <w:rPr>
              <w:b w:val="0"/>
              <w:color w:val="auto"/>
              <w:lang w:val="de-AT"/>
            </w:rPr>
          </w:pPr>
          <w:r w:rsidRPr="003C5026">
            <w:rPr>
              <w:bCs/>
              <w:color w:val="808080" w:themeColor="background1" w:themeShade="80"/>
              <w:lang w:val="de-DE"/>
            </w:rPr>
            <w:t>Klicken Sie hier, um Text einzugeben.</w:t>
          </w:r>
        </w:p>
      </w:sdtContent>
    </w:sdt>
    <w:p w:rsidR="000A2BAB" w:rsidRPr="00A8610E" w:rsidRDefault="000A2BAB" w:rsidP="00AD6F15">
      <w:pPr>
        <w:pStyle w:val="RRVNRMAL"/>
        <w:rPr>
          <w:b/>
          <w:lang w:val="de-AT"/>
        </w:rPr>
      </w:pPr>
    </w:p>
    <w:p w:rsidR="000A2BAB" w:rsidRPr="000068AA" w:rsidRDefault="000A2BAB" w:rsidP="00896A91">
      <w:pPr>
        <w:rPr>
          <w:color w:val="auto"/>
        </w:rPr>
      </w:pPr>
    </w:p>
    <w:p w:rsidR="00896A91" w:rsidRPr="00A170AA" w:rsidRDefault="00896A91" w:rsidP="00E46B3D">
      <w:pPr>
        <w:pBdr>
          <w:top w:val="single" w:sz="4" w:space="2" w:color="FFFFFF" w:themeColor="background1"/>
          <w:left w:val="single" w:sz="4" w:space="4" w:color="FFFFFF" w:themeColor="background1"/>
          <w:bottom w:val="single" w:sz="4" w:space="2" w:color="FFFFFF" w:themeColor="background1"/>
          <w:right w:val="single" w:sz="4" w:space="4" w:color="FFFFFF" w:themeColor="background1"/>
        </w:pBdr>
        <w:shd w:val="clear" w:color="auto" w:fill="F2F2F2" w:themeFill="background1" w:themeFillShade="F2"/>
        <w:rPr>
          <w:b/>
          <w:color w:val="auto"/>
          <w:sz w:val="12"/>
          <w:szCs w:val="12"/>
        </w:rPr>
      </w:pPr>
      <w:r w:rsidRPr="00A170AA">
        <w:rPr>
          <w:b/>
          <w:i/>
          <w:color w:val="auto"/>
          <w:sz w:val="22"/>
          <w:szCs w:val="22"/>
        </w:rPr>
        <w:t>Gesamteindruck des Turnieres</w:t>
      </w:r>
    </w:p>
    <w:p w:rsidR="00896A91" w:rsidRPr="000068AA" w:rsidRDefault="00896A91" w:rsidP="00896A91">
      <w:pPr>
        <w:rPr>
          <w:color w:val="auto"/>
        </w:rPr>
      </w:pPr>
    </w:p>
    <w:p w:rsidR="00896A91" w:rsidRPr="00FF4794" w:rsidRDefault="00C82E3B" w:rsidP="009B7B56">
      <w:pPr>
        <w:tabs>
          <w:tab w:val="left" w:pos="1701"/>
          <w:tab w:val="left" w:pos="3261"/>
          <w:tab w:val="left" w:pos="4820"/>
          <w:tab w:val="left" w:pos="6663"/>
          <w:tab w:val="left" w:pos="8222"/>
        </w:tabs>
        <w:rPr>
          <w:b/>
          <w:color w:val="auto"/>
        </w:rPr>
      </w:pPr>
      <w:sdt>
        <w:sdtPr>
          <w:rPr>
            <w:color w:val="auto"/>
          </w:rPr>
          <w:id w:val="196238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96A91" w:rsidRPr="00FF4794">
        <w:rPr>
          <w:color w:val="auto"/>
        </w:rPr>
        <w:t xml:space="preserve"> hervorragend</w:t>
      </w:r>
      <w:r w:rsidR="00FF4794">
        <w:rPr>
          <w:color w:val="auto"/>
        </w:rPr>
        <w:tab/>
      </w:r>
      <w:sdt>
        <w:sdtPr>
          <w:rPr>
            <w:color w:val="auto"/>
          </w:rPr>
          <w:id w:val="-53828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96A91" w:rsidRPr="00FF4794">
        <w:rPr>
          <w:color w:val="auto"/>
        </w:rPr>
        <w:t xml:space="preserve"> sehr gut</w:t>
      </w:r>
      <w:r w:rsidR="00896A91" w:rsidRPr="00FF4794">
        <w:rPr>
          <w:color w:val="auto"/>
        </w:rPr>
        <w:tab/>
      </w:r>
      <w:sdt>
        <w:sdtPr>
          <w:rPr>
            <w:color w:val="auto"/>
          </w:rPr>
          <w:id w:val="-116616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B03A0" w:rsidRPr="00FF4794">
        <w:rPr>
          <w:color w:val="auto"/>
        </w:rPr>
        <w:t xml:space="preserve"> g</w:t>
      </w:r>
      <w:r w:rsidR="00896A91" w:rsidRPr="00FF4794">
        <w:rPr>
          <w:color w:val="auto"/>
        </w:rPr>
        <w:t>ut</w:t>
      </w:r>
      <w:r w:rsidR="00896A91" w:rsidRPr="00FF4794">
        <w:rPr>
          <w:color w:val="auto"/>
        </w:rPr>
        <w:tab/>
      </w:r>
      <w:sdt>
        <w:sdtPr>
          <w:rPr>
            <w:color w:val="auto"/>
          </w:rPr>
          <w:id w:val="129702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BE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96A91" w:rsidRPr="00FF4794">
        <w:rPr>
          <w:color w:val="auto"/>
        </w:rPr>
        <w:t xml:space="preserve"> durchschnittlich</w:t>
      </w:r>
      <w:r w:rsidR="001741CB">
        <w:rPr>
          <w:color w:val="auto"/>
        </w:rPr>
        <w:tab/>
      </w:r>
      <w:sdt>
        <w:sdtPr>
          <w:rPr>
            <w:color w:val="auto"/>
          </w:rPr>
          <w:id w:val="-83806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96A91" w:rsidRPr="00FF4794">
        <w:rPr>
          <w:color w:val="auto"/>
        </w:rPr>
        <w:t xml:space="preserve"> schlecht</w:t>
      </w:r>
      <w:r w:rsidR="00896A91" w:rsidRPr="00FF4794">
        <w:rPr>
          <w:color w:val="auto"/>
        </w:rPr>
        <w:tab/>
      </w:r>
      <w:sdt>
        <w:sdtPr>
          <w:rPr>
            <w:color w:val="auto"/>
          </w:rPr>
          <w:id w:val="30258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E0A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96A91" w:rsidRPr="00FF4794">
        <w:rPr>
          <w:color w:val="auto"/>
        </w:rPr>
        <w:t xml:space="preserve"> sehr schlecht</w:t>
      </w:r>
    </w:p>
    <w:p w:rsidR="00896A91" w:rsidRPr="000068AA" w:rsidRDefault="00896A91" w:rsidP="00896A91">
      <w:pPr>
        <w:rPr>
          <w:color w:val="auto"/>
        </w:rPr>
      </w:pPr>
    </w:p>
    <w:p w:rsidR="00896A91" w:rsidRPr="00A170AA" w:rsidRDefault="00896A91" w:rsidP="00E46B3D">
      <w:pPr>
        <w:pBdr>
          <w:top w:val="single" w:sz="4" w:space="2" w:color="FFFFFF" w:themeColor="background1"/>
          <w:left w:val="single" w:sz="4" w:space="4" w:color="FFFFFF" w:themeColor="background1"/>
          <w:bottom w:val="single" w:sz="4" w:space="2" w:color="FFFFFF" w:themeColor="background1"/>
          <w:right w:val="single" w:sz="4" w:space="4" w:color="FFFFFF" w:themeColor="background1"/>
        </w:pBdr>
        <w:shd w:val="clear" w:color="auto" w:fill="F2F2F2" w:themeFill="background1" w:themeFillShade="F2"/>
        <w:rPr>
          <w:b/>
          <w:color w:val="auto"/>
          <w:sz w:val="12"/>
          <w:szCs w:val="12"/>
        </w:rPr>
      </w:pPr>
      <w:r w:rsidRPr="00A170AA">
        <w:rPr>
          <w:b/>
          <w:i/>
          <w:color w:val="auto"/>
          <w:sz w:val="22"/>
          <w:szCs w:val="22"/>
        </w:rPr>
        <w:t>Schlussfeststellung</w:t>
      </w:r>
    </w:p>
    <w:p w:rsidR="00896A91" w:rsidRPr="000068AA" w:rsidRDefault="00896A91" w:rsidP="00896A91">
      <w:pPr>
        <w:rPr>
          <w:color w:val="auto"/>
        </w:rPr>
      </w:pPr>
    </w:p>
    <w:p w:rsidR="00896A91" w:rsidRPr="00FF4794" w:rsidRDefault="00896A91" w:rsidP="00896A91">
      <w:pPr>
        <w:rPr>
          <w:b/>
          <w:color w:val="auto"/>
        </w:rPr>
      </w:pPr>
      <w:r w:rsidRPr="00FF4794">
        <w:rPr>
          <w:color w:val="auto"/>
        </w:rPr>
        <w:t>Hiermit bestätige ich, dass die oben angeführten Angaben von mir verantwortungsbewusst und objektiv geprüft wurden.</w:t>
      </w:r>
    </w:p>
    <w:p w:rsidR="00896A91" w:rsidRPr="00FF4794" w:rsidRDefault="00896A91" w:rsidP="00896A91">
      <w:pPr>
        <w:rPr>
          <w:b/>
          <w:color w:val="auto"/>
        </w:rPr>
      </w:pPr>
      <w:r w:rsidRPr="00FF4794">
        <w:rPr>
          <w:color w:val="auto"/>
        </w:rPr>
        <w:t>Beilage: Turnierausschreibung, korrigierte Startlisten, Ergebnislisten</w:t>
      </w:r>
    </w:p>
    <w:p w:rsidR="00896A91" w:rsidRPr="00FF4794" w:rsidRDefault="00896A91" w:rsidP="00896A91">
      <w:pPr>
        <w:rPr>
          <w:b/>
          <w:color w:val="auto"/>
        </w:rPr>
      </w:pPr>
    </w:p>
    <w:p w:rsidR="00896A91" w:rsidRPr="00F46B5F" w:rsidRDefault="00896A91" w:rsidP="00A170AA">
      <w:pPr>
        <w:pStyle w:val="FETTrrv"/>
        <w:rPr>
          <w:color w:val="auto"/>
          <w:lang w:val="de-AT"/>
        </w:rPr>
      </w:pPr>
      <w:r w:rsidRPr="00F46B5F">
        <w:rPr>
          <w:color w:val="auto"/>
          <w:lang w:val="de-AT"/>
        </w:rPr>
        <w:t>Datum:</w:t>
      </w:r>
      <w:r w:rsidR="00DB52D1">
        <w:rPr>
          <w:color w:val="auto"/>
          <w:lang w:val="de-AT"/>
        </w:rPr>
        <w:t xml:space="preserve"> </w:t>
      </w:r>
      <w:r w:rsidRPr="00F46B5F">
        <w:rPr>
          <w:color w:val="auto"/>
          <w:lang w:val="de-AT"/>
        </w:rPr>
        <w:t xml:space="preserve"> </w:t>
      </w:r>
      <w:sdt>
        <w:sdtPr>
          <w:id w:val="2065543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B52D1" w:rsidRPr="003C5026">
            <w:rPr>
              <w:bCs/>
              <w:color w:val="808080" w:themeColor="background1" w:themeShade="80"/>
              <w:lang w:val="de-DE"/>
            </w:rPr>
            <w:t>Klicken Sie hier</w:t>
          </w:r>
        </w:sdtContent>
      </w:sdt>
    </w:p>
    <w:p w:rsidR="00896A91" w:rsidRPr="000068AA" w:rsidRDefault="00896A91" w:rsidP="00896A91">
      <w:pPr>
        <w:rPr>
          <w:color w:val="auto"/>
        </w:rPr>
      </w:pPr>
    </w:p>
    <w:p w:rsidR="00896A91" w:rsidRPr="000068AA" w:rsidRDefault="00896A91" w:rsidP="00896A91">
      <w:pPr>
        <w:rPr>
          <w:color w:val="auto"/>
        </w:rPr>
      </w:pPr>
    </w:p>
    <w:p w:rsidR="00896A91" w:rsidRPr="000068AA" w:rsidRDefault="00896A91" w:rsidP="00896A91">
      <w:pPr>
        <w:rPr>
          <w:color w:val="auto"/>
        </w:rPr>
      </w:pPr>
    </w:p>
    <w:p w:rsidR="00896A91" w:rsidRPr="00FF4794" w:rsidRDefault="00896A91" w:rsidP="00896A91">
      <w:pPr>
        <w:rPr>
          <w:b/>
          <w:color w:val="auto"/>
        </w:rPr>
      </w:pPr>
      <w:r w:rsidRPr="00FF4794">
        <w:rPr>
          <w:color w:val="auto"/>
        </w:rPr>
        <w:t>Unterschrift: ______________________</w:t>
      </w:r>
      <w:r w:rsidRPr="00FF4794">
        <w:rPr>
          <w:color w:val="auto"/>
        </w:rPr>
        <w:tab/>
        <w:t>Veranstalter: _____________________</w:t>
      </w:r>
    </w:p>
    <w:p w:rsidR="00896A91" w:rsidRPr="00FF4794" w:rsidRDefault="00896A91" w:rsidP="00896A91">
      <w:pPr>
        <w:rPr>
          <w:b/>
          <w:color w:val="auto"/>
        </w:rPr>
      </w:pPr>
    </w:p>
    <w:p w:rsidR="00896A91" w:rsidRPr="00FF4794" w:rsidRDefault="00896A91" w:rsidP="00896A91">
      <w:pPr>
        <w:rPr>
          <w:b/>
          <w:color w:val="auto"/>
        </w:rPr>
      </w:pPr>
    </w:p>
    <w:p w:rsidR="00896A91" w:rsidRPr="00FF4794" w:rsidRDefault="00896A91" w:rsidP="00896A91">
      <w:pPr>
        <w:rPr>
          <w:b/>
          <w:color w:val="auto"/>
        </w:rPr>
      </w:pPr>
    </w:p>
    <w:p w:rsidR="00896A91" w:rsidRPr="00FF4794" w:rsidRDefault="00896A91" w:rsidP="00896A91">
      <w:pPr>
        <w:rPr>
          <w:b/>
          <w:color w:val="auto"/>
        </w:rPr>
      </w:pPr>
    </w:p>
    <w:p w:rsidR="00896A91" w:rsidRPr="00FF4794" w:rsidRDefault="00896A91" w:rsidP="00896A91">
      <w:pPr>
        <w:rPr>
          <w:b/>
          <w:color w:val="auto"/>
        </w:rPr>
      </w:pPr>
      <w:r w:rsidRPr="00FF4794">
        <w:rPr>
          <w:color w:val="auto"/>
        </w:rPr>
        <w:t xml:space="preserve">Zur Kenntnis genommen am: _______________  </w:t>
      </w:r>
      <w:r w:rsidRPr="00FF4794">
        <w:rPr>
          <w:color w:val="auto"/>
        </w:rPr>
        <w:tab/>
        <w:t xml:space="preserve">Unterschrift </w:t>
      </w:r>
      <w:r w:rsidR="00FD27B5" w:rsidRPr="00FD27B5">
        <w:rPr>
          <w:color w:val="auto"/>
        </w:rPr>
        <w:t>ÖRBV Präsidiumsmitglied</w:t>
      </w:r>
      <w:r w:rsidRPr="00FF4794">
        <w:rPr>
          <w:color w:val="auto"/>
        </w:rPr>
        <w:t>: ________________</w:t>
      </w:r>
    </w:p>
    <w:sectPr w:rsidR="00896A91" w:rsidRPr="00FF4794" w:rsidSect="00E46B3D">
      <w:headerReference w:type="default" r:id="rId9"/>
      <w:pgSz w:w="11906" w:h="16838" w:code="9"/>
      <w:pgMar w:top="2552" w:right="737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3B" w:rsidRDefault="00C82E3B">
      <w:r>
        <w:separator/>
      </w:r>
    </w:p>
  </w:endnote>
  <w:endnote w:type="continuationSeparator" w:id="0">
    <w:p w:rsidR="00C82E3B" w:rsidRDefault="00C8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3B" w:rsidRDefault="00C82E3B">
      <w:r>
        <w:separator/>
      </w:r>
    </w:p>
  </w:footnote>
  <w:footnote w:type="continuationSeparator" w:id="0">
    <w:p w:rsidR="00C82E3B" w:rsidRDefault="00C82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45" w:rsidRDefault="00DD598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EAF084" wp14:editId="3319BF36">
          <wp:simplePos x="0" y="0"/>
          <wp:positionH relativeFrom="page">
            <wp:posOffset>0</wp:posOffset>
          </wp:positionH>
          <wp:positionV relativeFrom="page">
            <wp:posOffset>143</wp:posOffset>
          </wp:positionV>
          <wp:extent cx="7574400" cy="1590913"/>
          <wp:effectExtent l="0" t="0" r="7620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159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A3E"/>
    <w:multiLevelType w:val="hybridMultilevel"/>
    <w:tmpl w:val="4546ED8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64F5"/>
    <w:multiLevelType w:val="hybridMultilevel"/>
    <w:tmpl w:val="4546ED8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0218C"/>
    <w:multiLevelType w:val="hybridMultilevel"/>
    <w:tmpl w:val="762CF0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26A8F"/>
    <w:multiLevelType w:val="hybridMultilevel"/>
    <w:tmpl w:val="7F8E091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934B9"/>
    <w:multiLevelType w:val="hybridMultilevel"/>
    <w:tmpl w:val="9EA481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863F0"/>
    <w:multiLevelType w:val="hybridMultilevel"/>
    <w:tmpl w:val="4546ED8A"/>
    <w:lvl w:ilvl="0" w:tplc="0C0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757"/>
    <w:multiLevelType w:val="hybridMultilevel"/>
    <w:tmpl w:val="4546ED8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30540"/>
    <w:multiLevelType w:val="hybridMultilevel"/>
    <w:tmpl w:val="562A147E"/>
    <w:lvl w:ilvl="0" w:tplc="681A16B4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iUXdy/onAbPL9UqCAf3/o33nzQ=" w:salt="/9Cg9ywzKbNn1Iz2mpNK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C3"/>
    <w:rsid w:val="000068AA"/>
    <w:rsid w:val="00025007"/>
    <w:rsid w:val="00070647"/>
    <w:rsid w:val="0007335C"/>
    <w:rsid w:val="0007461C"/>
    <w:rsid w:val="00075683"/>
    <w:rsid w:val="000840F8"/>
    <w:rsid w:val="0008630C"/>
    <w:rsid w:val="000A2BAB"/>
    <w:rsid w:val="000C3A58"/>
    <w:rsid w:val="000D6D48"/>
    <w:rsid w:val="000D77DE"/>
    <w:rsid w:val="000E749C"/>
    <w:rsid w:val="000F08B4"/>
    <w:rsid w:val="000F6698"/>
    <w:rsid w:val="0010305A"/>
    <w:rsid w:val="00164A0B"/>
    <w:rsid w:val="0017015B"/>
    <w:rsid w:val="001741CB"/>
    <w:rsid w:val="001746F5"/>
    <w:rsid w:val="00176C35"/>
    <w:rsid w:val="00190740"/>
    <w:rsid w:val="001929C1"/>
    <w:rsid w:val="001936DC"/>
    <w:rsid w:val="00194BED"/>
    <w:rsid w:val="001B77FD"/>
    <w:rsid w:val="001C1371"/>
    <w:rsid w:val="001E02B2"/>
    <w:rsid w:val="001E5964"/>
    <w:rsid w:val="001E77DC"/>
    <w:rsid w:val="001F303D"/>
    <w:rsid w:val="002024C5"/>
    <w:rsid w:val="0021644B"/>
    <w:rsid w:val="002166C7"/>
    <w:rsid w:val="00230842"/>
    <w:rsid w:val="00240A5E"/>
    <w:rsid w:val="00251E20"/>
    <w:rsid w:val="002667DC"/>
    <w:rsid w:val="00285847"/>
    <w:rsid w:val="002A0CE7"/>
    <w:rsid w:val="002C22B6"/>
    <w:rsid w:val="002C316C"/>
    <w:rsid w:val="002C7F33"/>
    <w:rsid w:val="002F19E2"/>
    <w:rsid w:val="00305DDF"/>
    <w:rsid w:val="00312192"/>
    <w:rsid w:val="00321642"/>
    <w:rsid w:val="00334439"/>
    <w:rsid w:val="003346AE"/>
    <w:rsid w:val="003410BE"/>
    <w:rsid w:val="00352BDB"/>
    <w:rsid w:val="00356AF8"/>
    <w:rsid w:val="0036318E"/>
    <w:rsid w:val="00370E09"/>
    <w:rsid w:val="00371B2D"/>
    <w:rsid w:val="003760D2"/>
    <w:rsid w:val="00382956"/>
    <w:rsid w:val="003A2C61"/>
    <w:rsid w:val="003A6D15"/>
    <w:rsid w:val="003A79C8"/>
    <w:rsid w:val="003C5026"/>
    <w:rsid w:val="003D77A2"/>
    <w:rsid w:val="003E16FE"/>
    <w:rsid w:val="0042224C"/>
    <w:rsid w:val="00422C67"/>
    <w:rsid w:val="00424AE5"/>
    <w:rsid w:val="00433137"/>
    <w:rsid w:val="00433453"/>
    <w:rsid w:val="00440F1C"/>
    <w:rsid w:val="00455E03"/>
    <w:rsid w:val="004656E2"/>
    <w:rsid w:val="00490E97"/>
    <w:rsid w:val="004A5C6E"/>
    <w:rsid w:val="004B7E7B"/>
    <w:rsid w:val="004D4AF3"/>
    <w:rsid w:val="00525F96"/>
    <w:rsid w:val="00533E5D"/>
    <w:rsid w:val="00564779"/>
    <w:rsid w:val="005B63E1"/>
    <w:rsid w:val="005C3AFD"/>
    <w:rsid w:val="005F0819"/>
    <w:rsid w:val="005F0EC3"/>
    <w:rsid w:val="006121B6"/>
    <w:rsid w:val="006469A4"/>
    <w:rsid w:val="0067457A"/>
    <w:rsid w:val="006842C9"/>
    <w:rsid w:val="006D4170"/>
    <w:rsid w:val="006E329B"/>
    <w:rsid w:val="006E6D4F"/>
    <w:rsid w:val="006F79BA"/>
    <w:rsid w:val="007237CE"/>
    <w:rsid w:val="00780F52"/>
    <w:rsid w:val="00790C4D"/>
    <w:rsid w:val="007B2B6C"/>
    <w:rsid w:val="007D5C0A"/>
    <w:rsid w:val="00800FF2"/>
    <w:rsid w:val="00801568"/>
    <w:rsid w:val="0080170B"/>
    <w:rsid w:val="008153AE"/>
    <w:rsid w:val="00825EED"/>
    <w:rsid w:val="0083650F"/>
    <w:rsid w:val="00836EC9"/>
    <w:rsid w:val="00840121"/>
    <w:rsid w:val="00855567"/>
    <w:rsid w:val="00856534"/>
    <w:rsid w:val="00863C30"/>
    <w:rsid w:val="00886411"/>
    <w:rsid w:val="00896A91"/>
    <w:rsid w:val="008A6EC1"/>
    <w:rsid w:val="008B1A50"/>
    <w:rsid w:val="008B2A3A"/>
    <w:rsid w:val="008C7396"/>
    <w:rsid w:val="008C7DAB"/>
    <w:rsid w:val="008D1E6C"/>
    <w:rsid w:val="008D2E93"/>
    <w:rsid w:val="00901B0D"/>
    <w:rsid w:val="00910ABE"/>
    <w:rsid w:val="00927AC5"/>
    <w:rsid w:val="0095746A"/>
    <w:rsid w:val="009645C2"/>
    <w:rsid w:val="009A68EF"/>
    <w:rsid w:val="009B7B56"/>
    <w:rsid w:val="009C7D6E"/>
    <w:rsid w:val="009F51DB"/>
    <w:rsid w:val="009F6437"/>
    <w:rsid w:val="009F7AF3"/>
    <w:rsid w:val="00A013BB"/>
    <w:rsid w:val="00A170AA"/>
    <w:rsid w:val="00A33AE0"/>
    <w:rsid w:val="00A6610A"/>
    <w:rsid w:val="00A808F4"/>
    <w:rsid w:val="00A8610E"/>
    <w:rsid w:val="00A93EF3"/>
    <w:rsid w:val="00AA7A36"/>
    <w:rsid w:val="00AD6F15"/>
    <w:rsid w:val="00AE66AD"/>
    <w:rsid w:val="00AF7CD8"/>
    <w:rsid w:val="00B01468"/>
    <w:rsid w:val="00B04A29"/>
    <w:rsid w:val="00B26E18"/>
    <w:rsid w:val="00B3161B"/>
    <w:rsid w:val="00B41F0A"/>
    <w:rsid w:val="00B559AC"/>
    <w:rsid w:val="00B57A0D"/>
    <w:rsid w:val="00B63BED"/>
    <w:rsid w:val="00B77CD9"/>
    <w:rsid w:val="00BB277D"/>
    <w:rsid w:val="00BC29D1"/>
    <w:rsid w:val="00BE47C1"/>
    <w:rsid w:val="00C11DA2"/>
    <w:rsid w:val="00C33D5E"/>
    <w:rsid w:val="00C51C17"/>
    <w:rsid w:val="00C62189"/>
    <w:rsid w:val="00C64E96"/>
    <w:rsid w:val="00C82E3B"/>
    <w:rsid w:val="00C8495F"/>
    <w:rsid w:val="00C908E0"/>
    <w:rsid w:val="00C93700"/>
    <w:rsid w:val="00C94BD9"/>
    <w:rsid w:val="00CA4DA1"/>
    <w:rsid w:val="00CE2417"/>
    <w:rsid w:val="00CF2E8A"/>
    <w:rsid w:val="00D00D77"/>
    <w:rsid w:val="00D14A26"/>
    <w:rsid w:val="00D24669"/>
    <w:rsid w:val="00D437F9"/>
    <w:rsid w:val="00D51A28"/>
    <w:rsid w:val="00D539A5"/>
    <w:rsid w:val="00D71469"/>
    <w:rsid w:val="00DA092E"/>
    <w:rsid w:val="00DB52D1"/>
    <w:rsid w:val="00DD5984"/>
    <w:rsid w:val="00DD6D64"/>
    <w:rsid w:val="00DE5A68"/>
    <w:rsid w:val="00E01FEE"/>
    <w:rsid w:val="00E0325F"/>
    <w:rsid w:val="00E05003"/>
    <w:rsid w:val="00E07158"/>
    <w:rsid w:val="00E137D2"/>
    <w:rsid w:val="00E25507"/>
    <w:rsid w:val="00E46B3D"/>
    <w:rsid w:val="00E51236"/>
    <w:rsid w:val="00E670D4"/>
    <w:rsid w:val="00E7175A"/>
    <w:rsid w:val="00E76AB6"/>
    <w:rsid w:val="00E91231"/>
    <w:rsid w:val="00E95DC3"/>
    <w:rsid w:val="00EB054B"/>
    <w:rsid w:val="00ED3E0A"/>
    <w:rsid w:val="00ED5E56"/>
    <w:rsid w:val="00EE7945"/>
    <w:rsid w:val="00EF758B"/>
    <w:rsid w:val="00F07EC6"/>
    <w:rsid w:val="00F178B1"/>
    <w:rsid w:val="00F3258C"/>
    <w:rsid w:val="00F35B64"/>
    <w:rsid w:val="00F375EA"/>
    <w:rsid w:val="00F46B5F"/>
    <w:rsid w:val="00F60A92"/>
    <w:rsid w:val="00F63F89"/>
    <w:rsid w:val="00FA7C03"/>
    <w:rsid w:val="00FB03A0"/>
    <w:rsid w:val="00FD27B5"/>
    <w:rsid w:val="00FF4794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color w:val="548DD4" w:themeColor="text2" w:themeTint="99"/>
        <w:sz w:val="18"/>
        <w:szCs w:val="18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7AF3"/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rFonts w:ascii="Times New Roman" w:hAnsi="Times New Roman"/>
      <w:sz w:val="36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701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015B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paragraph" w:styleId="Listenabsatz">
    <w:name w:val="List Paragraph"/>
    <w:basedOn w:val="Standard"/>
    <w:uiPriority w:val="34"/>
    <w:qFormat/>
    <w:rsid w:val="0028584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F178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17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customStyle="1" w:styleId="FETTrrv">
    <w:name w:val="FETT_Örrv"/>
    <w:basedOn w:val="Standard"/>
    <w:qFormat/>
    <w:rsid w:val="00EF758B"/>
    <w:pPr>
      <w:spacing w:line="360" w:lineRule="auto"/>
    </w:pPr>
    <w:rPr>
      <w:rFonts w:cs="Arial"/>
      <w:b/>
      <w:color w:val="000000" w:themeColor="text1"/>
      <w:lang w:val="en-US"/>
    </w:rPr>
  </w:style>
  <w:style w:type="character" w:styleId="Fett">
    <w:name w:val="Strong"/>
    <w:basedOn w:val="Absatz-Standardschriftart"/>
    <w:qFormat/>
    <w:rsid w:val="00EF758B"/>
    <w:rPr>
      <w:b/>
      <w:bCs/>
    </w:rPr>
  </w:style>
  <w:style w:type="paragraph" w:customStyle="1" w:styleId="RRVNRMAL">
    <w:name w:val="ÖRRV_NRMAL"/>
    <w:link w:val="RRVNRMALZchn"/>
    <w:qFormat/>
    <w:rsid w:val="00AD6F15"/>
    <w:rPr>
      <w:rFonts w:cs="Arial"/>
      <w:color w:val="auto"/>
      <w:lang w:val="en-US"/>
    </w:rPr>
  </w:style>
  <w:style w:type="character" w:customStyle="1" w:styleId="RRVNRMALZchn">
    <w:name w:val="ÖRRV_NRMAL Zchn"/>
    <w:basedOn w:val="Absatz-Standardschriftart"/>
    <w:link w:val="RRVNRMAL"/>
    <w:rsid w:val="00AD6F15"/>
    <w:rPr>
      <w:rFonts w:cs="Arial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color w:val="548DD4" w:themeColor="text2" w:themeTint="99"/>
        <w:sz w:val="18"/>
        <w:szCs w:val="18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F7AF3"/>
  </w:style>
  <w:style w:type="paragraph" w:styleId="berschrift1">
    <w:name w:val="heading 1"/>
    <w:basedOn w:val="Standard"/>
    <w:next w:val="Standard"/>
    <w:qFormat/>
    <w:pPr>
      <w:keepNext/>
      <w:pBdr>
        <w:bottom w:val="single" w:sz="4" w:space="1" w:color="auto"/>
      </w:pBdr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rFonts w:ascii="Times New Roman" w:hAnsi="Times New Roman"/>
      <w:sz w:val="36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1701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015B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paragraph" w:styleId="Listenabsatz">
    <w:name w:val="List Paragraph"/>
    <w:basedOn w:val="Standard"/>
    <w:uiPriority w:val="34"/>
    <w:qFormat/>
    <w:rsid w:val="0028584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F178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17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customStyle="1" w:styleId="FETTrrv">
    <w:name w:val="FETT_Örrv"/>
    <w:basedOn w:val="Standard"/>
    <w:qFormat/>
    <w:rsid w:val="00EF758B"/>
    <w:pPr>
      <w:spacing w:line="360" w:lineRule="auto"/>
    </w:pPr>
    <w:rPr>
      <w:rFonts w:cs="Arial"/>
      <w:b/>
      <w:color w:val="000000" w:themeColor="text1"/>
      <w:lang w:val="en-US"/>
    </w:rPr>
  </w:style>
  <w:style w:type="character" w:styleId="Fett">
    <w:name w:val="Strong"/>
    <w:basedOn w:val="Absatz-Standardschriftart"/>
    <w:qFormat/>
    <w:rsid w:val="00EF758B"/>
    <w:rPr>
      <w:b/>
      <w:bCs/>
    </w:rPr>
  </w:style>
  <w:style w:type="paragraph" w:customStyle="1" w:styleId="RRVNRMAL">
    <w:name w:val="ÖRRV_NRMAL"/>
    <w:link w:val="RRVNRMALZchn"/>
    <w:qFormat/>
    <w:rsid w:val="00AD6F15"/>
    <w:rPr>
      <w:rFonts w:cs="Arial"/>
      <w:color w:val="auto"/>
      <w:lang w:val="en-US"/>
    </w:rPr>
  </w:style>
  <w:style w:type="character" w:customStyle="1" w:styleId="RRVNRMALZchn">
    <w:name w:val="ÖRRV_NRMAL Zchn"/>
    <w:basedOn w:val="Absatz-Standardschriftart"/>
    <w:link w:val="RRVNRMAL"/>
    <w:rsid w:val="00AD6F15"/>
    <w:rPr>
      <w:rFonts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85E00C56C1467788882A2B4FA40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31D9C-0A46-4850-A851-0AD29E416821}"/>
      </w:docPartPr>
      <w:docPartBody>
        <w:p w:rsidR="006549F4" w:rsidRDefault="00670DBD" w:rsidP="00670DBD">
          <w:pPr>
            <w:pStyle w:val="C185E00C56C1467788882A2B4FA40DFA28"/>
          </w:pPr>
          <w:r w:rsidRPr="003C5026">
            <w:rPr>
              <w:color w:val="808080" w:themeColor="background1" w:themeShade="80"/>
              <w:lang w:val="de-AT"/>
            </w:rPr>
            <w:t>Klicken Sie hier, um Text einzugeben.</w:t>
          </w:r>
        </w:p>
      </w:docPartBody>
    </w:docPart>
    <w:docPart>
      <w:docPartPr>
        <w:name w:val="E6FB69BFFB694AC69EE08BA9F538B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24CBC-2D74-4EED-8CF8-0A8E75256FBF}"/>
      </w:docPartPr>
      <w:docPartBody>
        <w:p w:rsidR="006549F4" w:rsidRDefault="00670DBD" w:rsidP="00670DBD">
          <w:pPr>
            <w:pStyle w:val="E6FB69BFFB694AC69EE08BA9F538B63B26"/>
          </w:pPr>
          <w:r w:rsidRPr="003C5026">
            <w:rPr>
              <w:color w:val="808080" w:themeColor="background1" w:themeShade="80"/>
              <w:lang w:val="de-AT"/>
            </w:rPr>
            <w:t>Klicken Sie hier, um Text einzugeben.</w:t>
          </w:r>
        </w:p>
      </w:docPartBody>
    </w:docPart>
    <w:docPart>
      <w:docPartPr>
        <w:name w:val="2C545DABEC594960AA3022DC4BD56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51423-9E8E-43B2-8326-8D645B4B288A}"/>
      </w:docPartPr>
      <w:docPartBody>
        <w:p w:rsidR="006549F4" w:rsidRDefault="00670DBD" w:rsidP="00670DBD">
          <w:pPr>
            <w:pStyle w:val="2C545DABEC594960AA3022DC4BD56F8326"/>
          </w:pPr>
          <w:r w:rsidRPr="003C5026">
            <w:rPr>
              <w:color w:val="808080" w:themeColor="background1" w:themeShade="80"/>
              <w:lang w:val="de-AT"/>
            </w:rPr>
            <w:t>Klicken Sie hier, um Text einzugeben.</w:t>
          </w:r>
        </w:p>
      </w:docPartBody>
    </w:docPart>
    <w:docPart>
      <w:docPartPr>
        <w:name w:val="3D7E15E32EBC490F96DF2D8BC9AA6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4CEAA-983C-4267-8D5F-56C357180166}"/>
      </w:docPartPr>
      <w:docPartBody>
        <w:p w:rsidR="004766CC" w:rsidRDefault="00670DBD" w:rsidP="00670DBD">
          <w:pPr>
            <w:pStyle w:val="3D7E15E32EBC490F96DF2D8BC9AA6C0B11"/>
          </w:pPr>
          <w:r w:rsidRPr="003C5026">
            <w:rPr>
              <w:bCs/>
              <w:color w:val="808080" w:themeColor="background1" w:themeShade="80"/>
              <w:lang w:val="de-DE"/>
            </w:rPr>
            <w:t>Klicken Sie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39AB"/>
    <w:rsid w:val="00111264"/>
    <w:rsid w:val="0011721F"/>
    <w:rsid w:val="00167F8D"/>
    <w:rsid w:val="002D0AC5"/>
    <w:rsid w:val="002F0D55"/>
    <w:rsid w:val="003077A5"/>
    <w:rsid w:val="00360C0D"/>
    <w:rsid w:val="004548A7"/>
    <w:rsid w:val="004766CC"/>
    <w:rsid w:val="005173E5"/>
    <w:rsid w:val="00541161"/>
    <w:rsid w:val="00582153"/>
    <w:rsid w:val="00645E9A"/>
    <w:rsid w:val="006549F4"/>
    <w:rsid w:val="00670DBD"/>
    <w:rsid w:val="006F505C"/>
    <w:rsid w:val="007027D8"/>
    <w:rsid w:val="00714CFF"/>
    <w:rsid w:val="00753EDD"/>
    <w:rsid w:val="007F0ED2"/>
    <w:rsid w:val="007F5693"/>
    <w:rsid w:val="008612C5"/>
    <w:rsid w:val="008D0E0F"/>
    <w:rsid w:val="008E154F"/>
    <w:rsid w:val="009A7660"/>
    <w:rsid w:val="009B2ABC"/>
    <w:rsid w:val="009B3F90"/>
    <w:rsid w:val="009C6D92"/>
    <w:rsid w:val="00A55309"/>
    <w:rsid w:val="00A72131"/>
    <w:rsid w:val="00A85F29"/>
    <w:rsid w:val="00AA33C5"/>
    <w:rsid w:val="00AE44BF"/>
    <w:rsid w:val="00B81C69"/>
    <w:rsid w:val="00B967FF"/>
    <w:rsid w:val="00BB24B2"/>
    <w:rsid w:val="00BD3562"/>
    <w:rsid w:val="00C50DB8"/>
    <w:rsid w:val="00C84743"/>
    <w:rsid w:val="00CA0B36"/>
    <w:rsid w:val="00D07019"/>
    <w:rsid w:val="00D11561"/>
    <w:rsid w:val="00D539AB"/>
    <w:rsid w:val="00E1367A"/>
    <w:rsid w:val="00F776E2"/>
    <w:rsid w:val="00F96F79"/>
    <w:rsid w:val="00FC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0D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0DBD"/>
    <w:rPr>
      <w:color w:val="808080"/>
    </w:rPr>
  </w:style>
  <w:style w:type="paragraph" w:customStyle="1" w:styleId="9E81EC82A794471CB4EA1EA64EADC405">
    <w:name w:val="9E81EC82A794471CB4EA1EA64EADC405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">
    <w:name w:val="2A73210E00C64193A5A9BB783A2F194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">
    <w:name w:val="D8CA5FBFF3134928B90E0561C3D7B17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">
    <w:name w:val="DB6F6989DA4846B1AD9CC6331BAD408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DF389A462EB4191A1165E125FBBC473">
    <w:name w:val="9DF389A462EB4191A1165E125FBBC47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">
    <w:name w:val="9E81EC82A794471CB4EA1EA64EADC405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">
    <w:name w:val="2A73210E00C64193A5A9BB783A2F194A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">
    <w:name w:val="D8CA5FBFF3134928B90E0561C3D7B17F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">
    <w:name w:val="DB6F6989DA4846B1AD9CC6331BAD408D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">
    <w:name w:val="52B18491704F418E962A03C43B8DC59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">
    <w:name w:val="FDD26258ED5C471BAAE8CA5127B6B11E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">
    <w:name w:val="4586582F4DF74B359EB4A50A52229530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">
    <w:name w:val="8D5D30B11E5F40789B320426F10CE1E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">
    <w:name w:val="896BF53DB4934AA2890972A37EE2929C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">
    <w:name w:val="CB9A95941A6B451AB0AF0FF9CDF27BA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">
    <w:name w:val="1CC50E8CDD3F4CCEAF177D0EA082C1BA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">
    <w:name w:val="F4EF0D6BEE144B0F8F2CEA481050C3E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">
    <w:name w:val="9B45013777984031AFA88DA97FE361C4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">
    <w:name w:val="AD209AB939454E80A4708F0E88B0F0C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">
    <w:name w:val="9374FD53206340C4A3973E76F7A1AFF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">
    <w:name w:val="82E202540D1B4BB8AA0E981D2DC80FE6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">
    <w:name w:val="4324D3AC92ED4C7CB4D43EEF876C20B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">
    <w:name w:val="A387E1BFF3FC472EA78089A9FBC0A689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">
    <w:name w:val="10895E74CCF5462DB2B0707021FA1281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81EC82A794471CB4EA1EA64EADC4052">
    <w:name w:val="9E81EC82A794471CB4EA1EA64EADC4052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">
    <w:name w:val="2A73210E00C64193A5A9BB783A2F194A2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">
    <w:name w:val="D8CA5FBFF3134928B90E0561C3D7B17F2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">
    <w:name w:val="DB6F6989DA4846B1AD9CC6331BAD408D2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2D1D57B1DF4001983E1C9B0D7CC357">
    <w:name w:val="BC2D1D57B1DF4001983E1C9B0D7CC357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620D47D887140CABDA869949F88590D">
    <w:name w:val="6620D47D887140CABDA869949F88590D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2D1D57B1DF4001983E1C9B0D7CC3571">
    <w:name w:val="BC2D1D57B1DF4001983E1C9B0D7CC3571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620D47D887140CABDA869949F88590D1">
    <w:name w:val="6620D47D887140CABDA869949F88590D1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2D1D57B1DF4001983E1C9B0D7CC3572">
    <w:name w:val="BC2D1D57B1DF4001983E1C9B0D7CC3572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620D47D887140CABDA869949F88590D2">
    <w:name w:val="6620D47D887140CABDA869949F88590D2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66DDECA83D94A1E820B399FA491527D">
    <w:name w:val="966DDECA83D94A1E820B399FA491527D"/>
    <w:rsid w:val="00C50D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937D3DB854E4961B717926473D1DD2F">
    <w:name w:val="9937D3DB854E4961B717926473D1DD2F"/>
    <w:rsid w:val="00C50D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2D1D57B1DF4001983E1C9B0D7CC3573">
    <w:name w:val="BC2D1D57B1DF4001983E1C9B0D7CC3573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620D47D887140CABDA869949F88590D3">
    <w:name w:val="6620D47D887140CABDA869949F88590D3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66DDECA83D94A1E820B399FA491527D1">
    <w:name w:val="966DDECA83D94A1E820B399FA491527D1"/>
    <w:rsid w:val="00C50D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937D3DB854E4961B717926473D1DD2F1">
    <w:name w:val="9937D3DB854E4961B717926473D1DD2F1"/>
    <w:rsid w:val="00C50D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FF8B398836D4D8FB5E6FEEE9F298E2C">
    <w:name w:val="BFF8B398836D4D8FB5E6FEEE9F298E2C"/>
    <w:rsid w:val="00C50D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C2D1D57B1DF4001983E1C9B0D7CC3574">
    <w:name w:val="BC2D1D57B1DF4001983E1C9B0D7CC3574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620D47D887140CABDA869949F88590D4">
    <w:name w:val="6620D47D887140CABDA869949F88590D4"/>
    <w:rsid w:val="00C50DB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5AA1EECE52A4E54A5850DFEA6C12E01">
    <w:name w:val="75AA1EECE52A4E54A5850DFEA6C12E01"/>
    <w:rsid w:val="0011721F"/>
  </w:style>
  <w:style w:type="paragraph" w:customStyle="1" w:styleId="A6039E072FD640A4A14049525903C128">
    <w:name w:val="A6039E072FD640A4A14049525903C128"/>
    <w:rsid w:val="0011721F"/>
  </w:style>
  <w:style w:type="paragraph" w:customStyle="1" w:styleId="414D6259739C4F189C0E4533A1CCFEC3">
    <w:name w:val="414D6259739C4F189C0E4533A1CCFEC3"/>
    <w:rsid w:val="0011721F"/>
  </w:style>
  <w:style w:type="paragraph" w:customStyle="1" w:styleId="B3D39742519C45BC8E93076C9E435559">
    <w:name w:val="B3D39742519C45BC8E93076C9E435559"/>
    <w:rsid w:val="0011721F"/>
  </w:style>
  <w:style w:type="paragraph" w:customStyle="1" w:styleId="EA0B9C6B74974020909BB7F3DB07AB4E">
    <w:name w:val="EA0B9C6B74974020909BB7F3DB07AB4E"/>
    <w:rsid w:val="0011721F"/>
  </w:style>
  <w:style w:type="paragraph" w:customStyle="1" w:styleId="F9FA25BCEB1B4681A14393011EF8BC14">
    <w:name w:val="F9FA25BCEB1B4681A14393011EF8BC14"/>
    <w:rsid w:val="0011721F"/>
  </w:style>
  <w:style w:type="paragraph" w:customStyle="1" w:styleId="7908A498B0014DD59070375C866A0DE7">
    <w:name w:val="7908A498B0014DD59070375C866A0DE7"/>
    <w:rsid w:val="0011721F"/>
  </w:style>
  <w:style w:type="paragraph" w:customStyle="1" w:styleId="9E81EC82A794471CB4EA1EA64EADC4053">
    <w:name w:val="9E81EC82A794471CB4EA1EA64EADC4053"/>
    <w:rsid w:val="0011721F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2A73210E00C64193A5A9BB783A2F194A3">
    <w:name w:val="2A73210E00C64193A5A9BB783A2F194A3"/>
    <w:rsid w:val="0011721F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D8CA5FBFF3134928B90E0561C3D7B17F3">
    <w:name w:val="D8CA5FBFF3134928B90E0561C3D7B17F3"/>
    <w:rsid w:val="0011721F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7908A498B0014DD59070375C866A0DE71">
    <w:name w:val="7908A498B0014DD59070375C866A0DE71"/>
    <w:rsid w:val="0011721F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B3D39742519C45BC8E93076C9E4355591">
    <w:name w:val="B3D39742519C45BC8E93076C9E4355591"/>
    <w:rsid w:val="0011721F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6620D47D887140CABDA869949F88590D5">
    <w:name w:val="6620D47D887140CABDA869949F88590D5"/>
    <w:rsid w:val="0011721F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3539039A767A44B8A93F2F43DE5FD77E">
    <w:name w:val="3539039A767A44B8A93F2F43DE5FD77E"/>
    <w:rsid w:val="0011721F"/>
  </w:style>
  <w:style w:type="paragraph" w:customStyle="1" w:styleId="F09AC1779D4F4E7C992BF095EB1607EE">
    <w:name w:val="F09AC1779D4F4E7C992BF095EB1607EE"/>
    <w:rsid w:val="0011721F"/>
  </w:style>
  <w:style w:type="paragraph" w:customStyle="1" w:styleId="9E81EC82A794471CB4EA1EA64EADC4054">
    <w:name w:val="9E81EC82A794471CB4EA1EA64EADC4054"/>
    <w:rsid w:val="0011721F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2A73210E00C64193A5A9BB783A2F194A4">
    <w:name w:val="2A73210E00C64193A5A9BB783A2F194A4"/>
    <w:rsid w:val="0011721F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D8CA5FBFF3134928B90E0561C3D7B17F4">
    <w:name w:val="D8CA5FBFF3134928B90E0561C3D7B17F4"/>
    <w:rsid w:val="0011721F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7908A498B0014DD59070375C866A0DE72">
    <w:name w:val="7908A498B0014DD59070375C866A0DE72"/>
    <w:rsid w:val="0011721F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966DDECA83D94A1E820B399FA491527D2">
    <w:name w:val="966DDECA83D94A1E820B399FA491527D2"/>
    <w:rsid w:val="0011721F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3539039A767A44B8A93F2F43DE5FD77E1">
    <w:name w:val="3539039A767A44B8A93F2F43DE5FD77E1"/>
    <w:rsid w:val="0011721F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F09AC1779D4F4E7C992BF095EB1607EE1">
    <w:name w:val="F09AC1779D4F4E7C992BF095EB1607EE1"/>
    <w:rsid w:val="0011721F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B3D39742519C45BC8E93076C9E4355592">
    <w:name w:val="B3D39742519C45BC8E93076C9E4355592"/>
    <w:rsid w:val="0011721F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6620D47D887140CABDA869949F88590D6">
    <w:name w:val="6620D47D887140CABDA869949F88590D6"/>
    <w:rsid w:val="0011721F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9E81EC82A794471CB4EA1EA64EADC4055">
    <w:name w:val="9E81EC82A794471CB4EA1EA64EADC4055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2A73210E00C64193A5A9BB783A2F194A5">
    <w:name w:val="2A73210E00C64193A5A9BB783A2F194A5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D8CA5FBFF3134928B90E0561C3D7B17F5">
    <w:name w:val="D8CA5FBFF3134928B90E0561C3D7B17F5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7908A498B0014DD59070375C866A0DE73">
    <w:name w:val="7908A498B0014DD59070375C866A0DE73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966DDECA83D94A1E820B399FA491527D3">
    <w:name w:val="966DDECA83D94A1E820B399FA491527D3"/>
    <w:rsid w:val="00360C0D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3539039A767A44B8A93F2F43DE5FD77E2">
    <w:name w:val="3539039A767A44B8A93F2F43DE5FD77E2"/>
    <w:rsid w:val="00360C0D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F09AC1779D4F4E7C992BF095EB1607EE2">
    <w:name w:val="F09AC1779D4F4E7C992BF095EB1607EE2"/>
    <w:rsid w:val="00360C0D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B3D39742519C45BC8E93076C9E4355593">
    <w:name w:val="B3D39742519C45BC8E93076C9E4355593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6620D47D887140CABDA869949F88590D7">
    <w:name w:val="6620D47D887140CABDA869949F88590D7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8C3E0166CDAA44E9B7927BABF8D42CC1">
    <w:name w:val="8C3E0166CDAA44E9B7927BABF8D42CC1"/>
    <w:rsid w:val="00360C0D"/>
  </w:style>
  <w:style w:type="paragraph" w:customStyle="1" w:styleId="8C3E0166CDAA44E9B7927BABF8D42CC11">
    <w:name w:val="8C3E0166CDAA44E9B7927BABF8D42CC11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2A73210E00C64193A5A9BB783A2F194A6">
    <w:name w:val="2A73210E00C64193A5A9BB783A2F194A6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D8CA5FBFF3134928B90E0561C3D7B17F6">
    <w:name w:val="D8CA5FBFF3134928B90E0561C3D7B17F6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7908A498B0014DD59070375C866A0DE74">
    <w:name w:val="7908A498B0014DD59070375C866A0DE74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966DDECA83D94A1E820B399FA491527D4">
    <w:name w:val="966DDECA83D94A1E820B399FA491527D4"/>
    <w:rsid w:val="00360C0D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3539039A767A44B8A93F2F43DE5FD77E3">
    <w:name w:val="3539039A767A44B8A93F2F43DE5FD77E3"/>
    <w:rsid w:val="00360C0D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F09AC1779D4F4E7C992BF095EB1607EE3">
    <w:name w:val="F09AC1779D4F4E7C992BF095EB1607EE3"/>
    <w:rsid w:val="00360C0D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B3D39742519C45BC8E93076C9E4355594">
    <w:name w:val="B3D39742519C45BC8E93076C9E4355594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6620D47D887140CABDA869949F88590D8">
    <w:name w:val="6620D47D887140CABDA869949F88590D8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B3D39742519C45BC8E93076C9E4355595">
    <w:name w:val="B3D39742519C45BC8E93076C9E4355595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B3D39742519C45BC8E93076C9E4355596">
    <w:name w:val="B3D39742519C45BC8E93076C9E4355596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8C3E0166CDAA44E9B7927BABF8D42CC12">
    <w:name w:val="8C3E0166CDAA44E9B7927BABF8D42CC12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2A73210E00C64193A5A9BB783A2F194A7">
    <w:name w:val="2A73210E00C64193A5A9BB783A2F194A7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D8CA5FBFF3134928B90E0561C3D7B17F7">
    <w:name w:val="D8CA5FBFF3134928B90E0561C3D7B17F7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7908A498B0014DD59070375C866A0DE75">
    <w:name w:val="7908A498B0014DD59070375C866A0DE75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966DDECA83D94A1E820B399FA491527D5">
    <w:name w:val="966DDECA83D94A1E820B399FA491527D5"/>
    <w:rsid w:val="00360C0D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F09AC1779D4F4E7C992BF095EB1607EE4">
    <w:name w:val="F09AC1779D4F4E7C992BF095EB1607EE4"/>
    <w:rsid w:val="00360C0D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B3D39742519C45BC8E93076C9E4355597">
    <w:name w:val="B3D39742519C45BC8E93076C9E4355597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6620D47D887140CABDA869949F88590D9">
    <w:name w:val="6620D47D887140CABDA869949F88590D9"/>
    <w:rsid w:val="00360C0D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8C3E0166CDAA44E9B7927BABF8D42CC13">
    <w:name w:val="8C3E0166CDAA44E9B7927BABF8D42CC13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2A73210E00C64193A5A9BB783A2F194A8">
    <w:name w:val="2A73210E00C64193A5A9BB783A2F194A8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D8CA5FBFF3134928B90E0561C3D7B17F8">
    <w:name w:val="D8CA5FBFF3134928B90E0561C3D7B17F8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7908A498B0014DD59070375C866A0DE76">
    <w:name w:val="7908A498B0014DD59070375C866A0DE76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966DDECA83D94A1E820B399FA491527D6">
    <w:name w:val="966DDECA83D94A1E820B399FA491527D6"/>
    <w:rsid w:val="00645E9A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3539039A767A44B8A93F2F43DE5FD77E4">
    <w:name w:val="3539039A767A44B8A93F2F43DE5FD77E4"/>
    <w:rsid w:val="00645E9A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F09AC1779D4F4E7C992BF095EB1607EE5">
    <w:name w:val="F09AC1779D4F4E7C992BF095EB1607EE5"/>
    <w:rsid w:val="00645E9A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B3D39742519C45BC8E93076C9E4355598">
    <w:name w:val="B3D39742519C45BC8E93076C9E4355598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6620D47D887140CABDA869949F88590D10">
    <w:name w:val="6620D47D887140CABDA869949F88590D10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B09C0C0506A04C089478234B387D3AC4">
    <w:name w:val="B09C0C0506A04C089478234B387D3AC4"/>
    <w:rsid w:val="00645E9A"/>
  </w:style>
  <w:style w:type="paragraph" w:customStyle="1" w:styleId="1542943A47BF4FEBB9B3CA8CB6437D53">
    <w:name w:val="1542943A47BF4FEBB9B3CA8CB6437D53"/>
    <w:rsid w:val="00645E9A"/>
  </w:style>
  <w:style w:type="paragraph" w:customStyle="1" w:styleId="B09C0C0506A04C089478234B387D3AC41">
    <w:name w:val="B09C0C0506A04C089478234B387D3AC41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1542943A47BF4FEBB9B3CA8CB6437D531">
    <w:name w:val="1542943A47BF4FEBB9B3CA8CB6437D531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D8CA5FBFF3134928B90E0561C3D7B17F9">
    <w:name w:val="D8CA5FBFF3134928B90E0561C3D7B17F9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7908A498B0014DD59070375C866A0DE77">
    <w:name w:val="7908A498B0014DD59070375C866A0DE77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966DDECA83D94A1E820B399FA491527D7">
    <w:name w:val="966DDECA83D94A1E820B399FA491527D7"/>
    <w:rsid w:val="00645E9A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3539039A767A44B8A93F2F43DE5FD77E5">
    <w:name w:val="3539039A767A44B8A93F2F43DE5FD77E5"/>
    <w:rsid w:val="00645E9A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F09AC1779D4F4E7C992BF095EB1607EE6">
    <w:name w:val="F09AC1779D4F4E7C992BF095EB1607EE6"/>
    <w:rsid w:val="00645E9A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B3D39742519C45BC8E93076C9E4355599">
    <w:name w:val="B3D39742519C45BC8E93076C9E4355599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6620D47D887140CABDA869949F88590D11">
    <w:name w:val="6620D47D887140CABDA869949F88590D11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B09C0C0506A04C089478234B387D3AC42">
    <w:name w:val="B09C0C0506A04C089478234B387D3AC42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1542943A47BF4FEBB9B3CA8CB6437D532">
    <w:name w:val="1542943A47BF4FEBB9B3CA8CB6437D532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D8CA5FBFF3134928B90E0561C3D7B17F10">
    <w:name w:val="D8CA5FBFF3134928B90E0561C3D7B17F10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7908A498B0014DD59070375C866A0DE78">
    <w:name w:val="7908A498B0014DD59070375C866A0DE78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966DDECA83D94A1E820B399FA491527D8">
    <w:name w:val="966DDECA83D94A1E820B399FA491527D8"/>
    <w:rsid w:val="00645E9A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3539039A767A44B8A93F2F43DE5FD77E6">
    <w:name w:val="3539039A767A44B8A93F2F43DE5FD77E6"/>
    <w:rsid w:val="00645E9A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F09AC1779D4F4E7C992BF095EB1607EE7">
    <w:name w:val="F09AC1779D4F4E7C992BF095EB1607EE7"/>
    <w:rsid w:val="00645E9A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B3D39742519C45BC8E93076C9E43555910">
    <w:name w:val="B3D39742519C45BC8E93076C9E43555910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6620D47D887140CABDA869949F88590D12">
    <w:name w:val="6620D47D887140CABDA869949F88590D12"/>
    <w:rsid w:val="00645E9A"/>
    <w:pPr>
      <w:spacing w:after="0" w:line="240" w:lineRule="auto"/>
    </w:pPr>
    <w:rPr>
      <w:rFonts w:ascii="Arial" w:eastAsia="Times New Roman" w:hAnsi="Arial" w:cs="Times New Roman"/>
      <w:b/>
      <w:color w:val="548DD4" w:themeColor="text2" w:themeTint="99"/>
      <w:sz w:val="18"/>
      <w:szCs w:val="18"/>
    </w:rPr>
  </w:style>
  <w:style w:type="paragraph" w:customStyle="1" w:styleId="4B17C6FDE1ED4B72815659EAB2D0772B">
    <w:name w:val="4B17C6FDE1ED4B72815659EAB2D0772B"/>
    <w:rsid w:val="007F0ED2"/>
  </w:style>
  <w:style w:type="paragraph" w:customStyle="1" w:styleId="DD4B472B582C47289EFEEB4A7880FC14">
    <w:name w:val="DD4B472B582C47289EFEEB4A7880FC14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6620D47D887140CABDA869949F88590D13">
    <w:name w:val="6620D47D887140CABDA869949F88590D13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DD4B472B582C47289EFEEB4A7880FC141">
    <w:name w:val="DD4B472B582C47289EFEEB4A7880FC141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6620D47D887140CABDA869949F88590D14">
    <w:name w:val="6620D47D887140CABDA869949F88590D14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B09C0C0506A04C089478234B387D3AC43">
    <w:name w:val="B09C0C0506A04C089478234B387D3AC43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542943A47BF4FEBB9B3CA8CB6437D533">
    <w:name w:val="1542943A47BF4FEBB9B3CA8CB6437D533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8CA5FBFF3134928B90E0561C3D7B17F11">
    <w:name w:val="D8CA5FBFF3134928B90E0561C3D7B17F11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9">
    <w:name w:val="7908A498B0014DD59070375C866A0DE79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B17C6FDE1ED4B72815659EAB2D0772B1">
    <w:name w:val="4B17C6FDE1ED4B72815659EAB2D0772B1"/>
    <w:rsid w:val="007F0ED2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3539039A767A44B8A93F2F43DE5FD77E7">
    <w:name w:val="3539039A767A44B8A93F2F43DE5FD77E7"/>
    <w:rsid w:val="007F0ED2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F09AC1779D4F4E7C992BF095EB1607EE8">
    <w:name w:val="F09AC1779D4F4E7C992BF095EB1607EE8"/>
    <w:rsid w:val="007F0ED2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DD4B472B582C47289EFEEB4A7880FC142">
    <w:name w:val="DD4B472B582C47289EFEEB4A7880FC142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6620D47D887140CABDA869949F88590D15">
    <w:name w:val="6620D47D887140CABDA869949F88590D15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DD4B472B582C47289EFEEB4A7880FC143">
    <w:name w:val="DD4B472B582C47289EFEEB4A7880FC143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6620D47D887140CABDA869949F88590D16">
    <w:name w:val="6620D47D887140CABDA869949F88590D16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B09C0C0506A04C089478234B387D3AC44">
    <w:name w:val="B09C0C0506A04C089478234B387D3AC44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542943A47BF4FEBB9B3CA8CB6437D534">
    <w:name w:val="1542943A47BF4FEBB9B3CA8CB6437D534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8CA5FBFF3134928B90E0561C3D7B17F12">
    <w:name w:val="D8CA5FBFF3134928B90E0561C3D7B17F12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10">
    <w:name w:val="7908A498B0014DD59070375C866A0DE710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B17C6FDE1ED4B72815659EAB2D0772B2">
    <w:name w:val="4B17C6FDE1ED4B72815659EAB2D0772B2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539039A767A44B8A93F2F43DE5FD77E8">
    <w:name w:val="3539039A767A44B8A93F2F43DE5FD77E8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09AC1779D4F4E7C992BF095EB1607EE9">
    <w:name w:val="F09AC1779D4F4E7C992BF095EB1607EE9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D4B472B582C47289EFEEB4A7880FC144">
    <w:name w:val="DD4B472B582C47289EFEEB4A7880FC144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6620D47D887140CABDA869949F88590D17">
    <w:name w:val="6620D47D887140CABDA869949F88590D17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B09C0C0506A04C089478234B387D3AC45">
    <w:name w:val="B09C0C0506A04C089478234B387D3AC45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542943A47BF4FEBB9B3CA8CB6437D535">
    <w:name w:val="1542943A47BF4FEBB9B3CA8CB6437D535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8CA5FBFF3134928B90E0561C3D7B17F13">
    <w:name w:val="D8CA5FBFF3134928B90E0561C3D7B17F13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11">
    <w:name w:val="7908A498B0014DD59070375C866A0DE711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B17C6FDE1ED4B72815659EAB2D0772B3">
    <w:name w:val="4B17C6FDE1ED4B72815659EAB2D0772B3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539039A767A44B8A93F2F43DE5FD77E9">
    <w:name w:val="3539039A767A44B8A93F2F43DE5FD77E9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09AC1779D4F4E7C992BF095EB1607EE10">
    <w:name w:val="F09AC1779D4F4E7C992BF095EB1607EE10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D4B472B582C47289EFEEB4A7880FC145">
    <w:name w:val="DD4B472B582C47289EFEEB4A7880FC145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6620D47D887140CABDA869949F88590D18">
    <w:name w:val="6620D47D887140CABDA869949F88590D18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B09C0C0506A04C089478234B387D3AC46">
    <w:name w:val="B09C0C0506A04C089478234B387D3AC46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542943A47BF4FEBB9B3CA8CB6437D536">
    <w:name w:val="1542943A47BF4FEBB9B3CA8CB6437D536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8CA5FBFF3134928B90E0561C3D7B17F14">
    <w:name w:val="D8CA5FBFF3134928B90E0561C3D7B17F14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12">
    <w:name w:val="7908A498B0014DD59070375C866A0DE712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B17C6FDE1ED4B72815659EAB2D0772B4">
    <w:name w:val="4B17C6FDE1ED4B72815659EAB2D0772B4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539039A767A44B8A93F2F43DE5FD77E10">
    <w:name w:val="3539039A767A44B8A93F2F43DE5FD77E10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09AC1779D4F4E7C992BF095EB1607EE11">
    <w:name w:val="F09AC1779D4F4E7C992BF095EB1607EE11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D4B472B582C47289EFEEB4A7880FC146">
    <w:name w:val="DD4B472B582C47289EFEEB4A7880FC146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6620D47D887140CABDA869949F88590D19">
    <w:name w:val="6620D47D887140CABDA869949F88590D19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D4B472B582C47289EFEEB4A7880FC147">
    <w:name w:val="DD4B472B582C47289EFEEB4A7880FC147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B09C0C0506A04C089478234B387D3AC47">
    <w:name w:val="B09C0C0506A04C089478234B387D3AC47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542943A47BF4FEBB9B3CA8CB6437D537">
    <w:name w:val="1542943A47BF4FEBB9B3CA8CB6437D537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8CA5FBFF3134928B90E0561C3D7B17F15">
    <w:name w:val="D8CA5FBFF3134928B90E0561C3D7B17F15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13">
    <w:name w:val="7908A498B0014DD59070375C866A0DE713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B17C6FDE1ED4B72815659EAB2D0772B5">
    <w:name w:val="4B17C6FDE1ED4B72815659EAB2D0772B5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539039A767A44B8A93F2F43DE5FD77E11">
    <w:name w:val="3539039A767A44B8A93F2F43DE5FD77E11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09AC1779D4F4E7C992BF095EB1607EE12">
    <w:name w:val="F09AC1779D4F4E7C992BF095EB1607EE12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D4B472B582C47289EFEEB4A7880FC148">
    <w:name w:val="DD4B472B582C47289EFEEB4A7880FC148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6620D47D887140CABDA869949F88590D20">
    <w:name w:val="6620D47D887140CABDA869949F88590D20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62EB920A794140D081C15D2BE22988E7">
    <w:name w:val="62EB920A794140D081C15D2BE22988E7"/>
    <w:rsid w:val="007F0ED2"/>
  </w:style>
  <w:style w:type="paragraph" w:customStyle="1" w:styleId="C185E00C56C1467788882A2B4FA40DFA">
    <w:name w:val="C185E00C56C1467788882A2B4FA40DFA"/>
    <w:rsid w:val="007F0ED2"/>
  </w:style>
  <w:style w:type="paragraph" w:customStyle="1" w:styleId="C185E00C56C1467788882A2B4FA40DFA1">
    <w:name w:val="C185E00C56C1467788882A2B4FA40DFA1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542943A47BF4FEBB9B3CA8CB6437D538">
    <w:name w:val="1542943A47BF4FEBB9B3CA8CB6437D538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8CA5FBFF3134928B90E0561C3D7B17F16">
    <w:name w:val="D8CA5FBFF3134928B90E0561C3D7B17F16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14">
    <w:name w:val="7908A498B0014DD59070375C866A0DE714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B17C6FDE1ED4B72815659EAB2D0772B6">
    <w:name w:val="4B17C6FDE1ED4B72815659EAB2D0772B6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539039A767A44B8A93F2F43DE5FD77E12">
    <w:name w:val="3539039A767A44B8A93F2F43DE5FD77E12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09AC1779D4F4E7C992BF095EB1607EE13">
    <w:name w:val="F09AC1779D4F4E7C992BF095EB1607EE13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D4B472B582C47289EFEEB4A7880FC149">
    <w:name w:val="DD4B472B582C47289EFEEB4A7880FC149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6620D47D887140CABDA869949F88590D21">
    <w:name w:val="6620D47D887140CABDA869949F88590D21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8CA5FBFF3134928B90E0561C3D7B17F17">
    <w:name w:val="D8CA5FBFF3134928B90E0561C3D7B17F17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15">
    <w:name w:val="7908A498B0014DD59070375C866A0DE715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B17C6FDE1ED4B72815659EAB2D0772B7">
    <w:name w:val="4B17C6FDE1ED4B72815659EAB2D0772B7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539039A767A44B8A93F2F43DE5FD77E13">
    <w:name w:val="3539039A767A44B8A93F2F43DE5FD77E13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09AC1779D4F4E7C992BF095EB1607EE14">
    <w:name w:val="F09AC1779D4F4E7C992BF095EB1607EE14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D4B472B582C47289EFEEB4A7880FC1410">
    <w:name w:val="DD4B472B582C47289EFEEB4A7880FC1410"/>
    <w:rsid w:val="007F0ED2"/>
    <w:pPr>
      <w:spacing w:after="0" w:line="240" w:lineRule="auto"/>
    </w:pPr>
    <w:rPr>
      <w:rFonts w:ascii="Arial" w:eastAsia="Times New Roman" w:hAnsi="Arial" w:cs="Times New Roman"/>
      <w:color w:val="548DD4" w:themeColor="text2" w:themeTint="99"/>
      <w:sz w:val="18"/>
      <w:szCs w:val="18"/>
    </w:rPr>
  </w:style>
  <w:style w:type="paragraph" w:customStyle="1" w:styleId="6620D47D887140CABDA869949F88590D22">
    <w:name w:val="6620D47D887140CABDA869949F88590D22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8CA5FBFF3134928B90E0561C3D7B17F18">
    <w:name w:val="D8CA5FBFF3134928B90E0561C3D7B17F18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16">
    <w:name w:val="7908A498B0014DD59070375C866A0DE716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B17C6FDE1ED4B72815659EAB2D0772B8">
    <w:name w:val="4B17C6FDE1ED4B72815659EAB2D0772B8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539039A767A44B8A93F2F43DE5FD77E14">
    <w:name w:val="3539039A767A44B8A93F2F43DE5FD77E14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09AC1779D4F4E7C992BF095EB1607EE15">
    <w:name w:val="F09AC1779D4F4E7C992BF095EB1607EE15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D4B472B582C47289EFEEB4A7880FC1411">
    <w:name w:val="DD4B472B582C47289EFEEB4A7880FC1411"/>
    <w:rsid w:val="007F0ED2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6620D47D887140CABDA869949F88590D23">
    <w:name w:val="6620D47D887140CABDA869949F88590D23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8CA5FBFF3134928B90E0561C3D7B17F19">
    <w:name w:val="D8CA5FBFF3134928B90E0561C3D7B17F19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17">
    <w:name w:val="7908A498B0014DD59070375C866A0DE717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B17C6FDE1ED4B72815659EAB2D0772B9">
    <w:name w:val="4B17C6FDE1ED4B72815659EAB2D0772B9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539039A767A44B8A93F2F43DE5FD77E15">
    <w:name w:val="3539039A767A44B8A93F2F43DE5FD77E15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09AC1779D4F4E7C992BF095EB1607EE16">
    <w:name w:val="F09AC1779D4F4E7C992BF095EB1607EE16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D4B472B582C47289EFEEB4A7880FC1412">
    <w:name w:val="DD4B472B582C47289EFEEB4A7880FC1412"/>
    <w:rsid w:val="007F0ED2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6620D47D887140CABDA869949F88590D24">
    <w:name w:val="6620D47D887140CABDA869949F88590D24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2">
    <w:name w:val="C185E00C56C1467788882A2B4FA40DFA2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542943A47BF4FEBB9B3CA8CB6437D539">
    <w:name w:val="1542943A47BF4FEBB9B3CA8CB6437D539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8CA5FBFF3134928B90E0561C3D7B17F20">
    <w:name w:val="D8CA5FBFF3134928B90E0561C3D7B17F20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18">
    <w:name w:val="7908A498B0014DD59070375C866A0DE718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B17C6FDE1ED4B72815659EAB2D0772B10">
    <w:name w:val="4B17C6FDE1ED4B72815659EAB2D0772B10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539039A767A44B8A93F2F43DE5FD77E16">
    <w:name w:val="3539039A767A44B8A93F2F43DE5FD77E16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09AC1779D4F4E7C992BF095EB1607EE17">
    <w:name w:val="F09AC1779D4F4E7C992BF095EB1607EE17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D4B472B582C47289EFEEB4A7880FC1413">
    <w:name w:val="DD4B472B582C47289EFEEB4A7880FC1413"/>
    <w:rsid w:val="007F0ED2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6620D47D887140CABDA869949F88590D25">
    <w:name w:val="6620D47D887140CABDA869949F88590D25"/>
    <w:rsid w:val="007F0ED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">
    <w:name w:val="E6FB69BFFB694AC69EE08BA9F538B63B"/>
    <w:rsid w:val="007F0ED2"/>
  </w:style>
  <w:style w:type="paragraph" w:customStyle="1" w:styleId="2C545DABEC594960AA3022DC4BD56F83">
    <w:name w:val="2C545DABEC594960AA3022DC4BD56F83"/>
    <w:rsid w:val="007F0ED2"/>
  </w:style>
  <w:style w:type="paragraph" w:customStyle="1" w:styleId="C185E00C56C1467788882A2B4FA40DFA3">
    <w:name w:val="C185E00C56C1467788882A2B4FA40DFA3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1">
    <w:name w:val="E6FB69BFFB694AC69EE08BA9F538B63B1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1">
    <w:name w:val="2C545DABEC594960AA3022DC4BD56F831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19">
    <w:name w:val="7908A498B0014DD59070375C866A0DE719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B17C6FDE1ED4B72815659EAB2D0772B11">
    <w:name w:val="4B17C6FDE1ED4B72815659EAB2D0772B11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539039A767A44B8A93F2F43DE5FD77E17">
    <w:name w:val="3539039A767A44B8A93F2F43DE5FD77E17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09AC1779D4F4E7C992BF095EB1607EE18">
    <w:name w:val="F09AC1779D4F4E7C992BF095EB1607EE18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D4B472B582C47289EFEEB4A7880FC1414">
    <w:name w:val="DD4B472B582C47289EFEEB4A7880FC1414"/>
    <w:rsid w:val="009C6D92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6620D47D887140CABDA869949F88590D26">
    <w:name w:val="6620D47D887140CABDA869949F88590D26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4">
    <w:name w:val="C185E00C56C1467788882A2B4FA40DFA4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2">
    <w:name w:val="E6FB69BFFB694AC69EE08BA9F538B63B2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2">
    <w:name w:val="2C545DABEC594960AA3022DC4BD56F832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20">
    <w:name w:val="7908A498B0014DD59070375C866A0DE720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B17C6FDE1ED4B72815659EAB2D0772B12">
    <w:name w:val="4B17C6FDE1ED4B72815659EAB2D0772B12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539039A767A44B8A93F2F43DE5FD77E18">
    <w:name w:val="3539039A767A44B8A93F2F43DE5FD77E18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09AC1779D4F4E7C992BF095EB1607EE19">
    <w:name w:val="F09AC1779D4F4E7C992BF095EB1607EE19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D4B472B582C47289EFEEB4A7880FC1415">
    <w:name w:val="DD4B472B582C47289EFEEB4A7880FC1415"/>
    <w:rsid w:val="009C6D92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6620D47D887140CABDA869949F88590D27">
    <w:name w:val="6620D47D887140CABDA869949F88590D27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5">
    <w:name w:val="C185E00C56C1467788882A2B4FA40DFA5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3">
    <w:name w:val="E6FB69BFFB694AC69EE08BA9F538B63B3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3">
    <w:name w:val="2C545DABEC594960AA3022DC4BD56F833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21">
    <w:name w:val="7908A498B0014DD59070375C866A0DE721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B17C6FDE1ED4B72815659EAB2D0772B13">
    <w:name w:val="4B17C6FDE1ED4B72815659EAB2D0772B13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539039A767A44B8A93F2F43DE5FD77E19">
    <w:name w:val="3539039A767A44B8A93F2F43DE5FD77E19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09AC1779D4F4E7C992BF095EB1607EE20">
    <w:name w:val="F09AC1779D4F4E7C992BF095EB1607EE20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D4B472B582C47289EFEEB4A7880FC1416">
    <w:name w:val="DD4B472B582C47289EFEEB4A7880FC1416"/>
    <w:rsid w:val="009C6D92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paragraph" w:customStyle="1" w:styleId="6620D47D887140CABDA869949F88590D28">
    <w:name w:val="6620D47D887140CABDA869949F88590D28"/>
    <w:rsid w:val="009C6D92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6">
    <w:name w:val="C185E00C56C1467788882A2B4FA40DFA6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4">
    <w:name w:val="E6FB69BFFB694AC69EE08BA9F538B63B4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4">
    <w:name w:val="2C545DABEC594960AA3022DC4BD56F834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22">
    <w:name w:val="7908A498B0014DD59070375C866A0DE722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7">
    <w:name w:val="C185E00C56C1467788882A2B4FA40DFA7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5">
    <w:name w:val="E6FB69BFFB694AC69EE08BA9F538B63B5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5">
    <w:name w:val="2C545DABEC594960AA3022DC4BD56F835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23">
    <w:name w:val="7908A498B0014DD59070375C866A0DE723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8">
    <w:name w:val="C185E00C56C1467788882A2B4FA40DFA8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6">
    <w:name w:val="E6FB69BFFB694AC69EE08BA9F538B63B6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6">
    <w:name w:val="2C545DABEC594960AA3022DC4BD56F836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24">
    <w:name w:val="7908A498B0014DD59070375C866A0DE724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96DE80B928824830A6E5D5124AB3C2A9">
    <w:name w:val="96DE80B928824830A6E5D5124AB3C2A9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9">
    <w:name w:val="C185E00C56C1467788882A2B4FA40DFA9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7">
    <w:name w:val="E6FB69BFFB694AC69EE08BA9F538B63B7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7">
    <w:name w:val="2C545DABEC594960AA3022DC4BD56F837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25">
    <w:name w:val="7908A498B0014DD59070375C866A0DE725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96DE80B928824830A6E5D5124AB3C2A91">
    <w:name w:val="96DE80B928824830A6E5D5124AB3C2A91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10">
    <w:name w:val="C185E00C56C1467788882A2B4FA40DFA10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8">
    <w:name w:val="E6FB69BFFB694AC69EE08BA9F538B63B8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8">
    <w:name w:val="2C545DABEC594960AA3022DC4BD56F838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26">
    <w:name w:val="7908A498B0014DD59070375C866A0DE726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96DE80B928824830A6E5D5124AB3C2A92">
    <w:name w:val="96DE80B928824830A6E5D5124AB3C2A92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9CD5BC3E407493AA0A628B1FE30A2F5">
    <w:name w:val="C9CD5BC3E407493AA0A628B1FE30A2F5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11">
    <w:name w:val="C185E00C56C1467788882A2B4FA40DFA11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9">
    <w:name w:val="E6FB69BFFB694AC69EE08BA9F538B63B9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9">
    <w:name w:val="2C545DABEC594960AA3022DC4BD56F839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27">
    <w:name w:val="7908A498B0014DD59070375C866A0DE727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96DE80B928824830A6E5D5124AB3C2A93">
    <w:name w:val="96DE80B928824830A6E5D5124AB3C2A93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9CD5BC3E407493AA0A628B1FE30A2F51">
    <w:name w:val="C9CD5BC3E407493AA0A628B1FE30A2F51"/>
    <w:rsid w:val="009B3F90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12">
    <w:name w:val="C185E00C56C1467788882A2B4FA40DFA12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10">
    <w:name w:val="E6FB69BFFB694AC69EE08BA9F538B63B10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10">
    <w:name w:val="2C545DABEC594960AA3022DC4BD56F8310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28">
    <w:name w:val="7908A498B0014DD59070375C866A0DE728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C560E4C3FE24B73B4DE7CA733EF4D44">
    <w:name w:val="3C560E4C3FE24B73B4DE7CA733EF4D44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16CB3936E1C46A896F63E5D1D999CC9">
    <w:name w:val="E16CB3936E1C46A896F63E5D1D999CC9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0BF6109E45B42F5849343FEF2CD29BF">
    <w:name w:val="20BF6109E45B42F5849343FEF2CD29BF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13">
    <w:name w:val="C185E00C56C1467788882A2B4FA40DFA13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11">
    <w:name w:val="E6FB69BFFB694AC69EE08BA9F538B63B11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11">
    <w:name w:val="2C545DABEC594960AA3022DC4BD56F8311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29">
    <w:name w:val="7908A498B0014DD59070375C866A0DE729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C560E4C3FE24B73B4DE7CA733EF4D441">
    <w:name w:val="3C560E4C3FE24B73B4DE7CA733EF4D441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16CB3936E1C46A896F63E5D1D999CC91">
    <w:name w:val="E16CB3936E1C46A896F63E5D1D999CC91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0BF6109E45B42F5849343FEF2CD29BF1">
    <w:name w:val="20BF6109E45B42F5849343FEF2CD29BF1"/>
    <w:rsid w:val="0058215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14">
    <w:name w:val="C185E00C56C1467788882A2B4FA40DFA14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12">
    <w:name w:val="E6FB69BFFB694AC69EE08BA9F538B63B12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12">
    <w:name w:val="2C545DABEC594960AA3022DC4BD56F8312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30">
    <w:name w:val="7908A498B0014DD59070375C866A0DE730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D081984C67A44C6BE5E7AD06CDC0C10">
    <w:name w:val="2D081984C67A44C6BE5E7AD06CDC0C10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B843DD6095344FF6A19D8DDF70C33C78">
    <w:name w:val="B843DD6095344FF6A19D8DDF70C33C78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8215FAAD497D4B49B37FA3B45B646A0A">
    <w:name w:val="8215FAAD497D4B49B37FA3B45B646A0A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15">
    <w:name w:val="C185E00C56C1467788882A2B4FA40DFA15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13">
    <w:name w:val="E6FB69BFFB694AC69EE08BA9F538B63B13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13">
    <w:name w:val="2C545DABEC594960AA3022DC4BD56F8313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31">
    <w:name w:val="7908A498B0014DD59070375C866A0DE731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D081984C67A44C6BE5E7AD06CDC0C101">
    <w:name w:val="2D081984C67A44C6BE5E7AD06CDC0C101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B843DD6095344FF6A19D8DDF70C33C781">
    <w:name w:val="B843DD6095344FF6A19D8DDF70C33C781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8215FAAD497D4B49B37FA3B45B646A0A1">
    <w:name w:val="8215FAAD497D4B49B37FA3B45B646A0A1"/>
    <w:rsid w:val="00CA0B36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16">
    <w:name w:val="C185E00C56C1467788882A2B4FA40DFA16"/>
    <w:rsid w:val="00AE44BF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14">
    <w:name w:val="E6FB69BFFB694AC69EE08BA9F538B63B14"/>
    <w:rsid w:val="00AE44BF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14">
    <w:name w:val="2C545DABEC594960AA3022DC4BD56F8314"/>
    <w:rsid w:val="00AE44BF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7908A498B0014DD59070375C866A0DE732">
    <w:name w:val="7908A498B0014DD59070375C866A0DE732"/>
    <w:rsid w:val="00AE44BF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88FE25065744F6390E05D95A0957B7D">
    <w:name w:val="488FE25065744F6390E05D95A0957B7D"/>
    <w:rsid w:val="00AE44BF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A90D9F9FBE942EFB34DB070FB2ABDC0">
    <w:name w:val="4A90D9F9FBE942EFB34DB070FB2ABDC0"/>
    <w:rsid w:val="00AE44BF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0607D3678E4B4FB99206D2C6520DBE32">
    <w:name w:val="0607D3678E4B4FB99206D2C6520DBE32"/>
    <w:rsid w:val="00AE44BF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17">
    <w:name w:val="C185E00C56C1467788882A2B4FA40DFA17"/>
    <w:rsid w:val="00753ED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15">
    <w:name w:val="E6FB69BFFB694AC69EE08BA9F538B63B15"/>
    <w:rsid w:val="00753ED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15">
    <w:name w:val="2C545DABEC594960AA3022DC4BD56F8315"/>
    <w:rsid w:val="00753ED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D7E15E32EBC490F96DF2D8BC9AA6C0B">
    <w:name w:val="3D7E15E32EBC490F96DF2D8BC9AA6C0B"/>
    <w:rsid w:val="00753ED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B8E63A5B5814505AA24F5AB3357E349">
    <w:name w:val="EB8E63A5B5814505AA24F5AB3357E349"/>
    <w:rsid w:val="00753ED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1C7798CDAF64EA195132528D638E6D0">
    <w:name w:val="D1C7798CDAF64EA195132528D638E6D0"/>
    <w:rsid w:val="00753ED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8BF942ED55C4D7CA8BFB3DF3E73AFD5">
    <w:name w:val="C8BF942ED55C4D7CA8BFB3DF3E73AFD5"/>
    <w:rsid w:val="00753ED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18">
    <w:name w:val="C185E00C56C1467788882A2B4FA40DFA18"/>
    <w:rsid w:val="004766CC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16">
    <w:name w:val="E6FB69BFFB694AC69EE08BA9F538B63B16"/>
    <w:rsid w:val="004766CC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16">
    <w:name w:val="2C545DABEC594960AA3022DC4BD56F8316"/>
    <w:rsid w:val="004766CC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D7E15E32EBC490F96DF2D8BC9AA6C0B1">
    <w:name w:val="3D7E15E32EBC490F96DF2D8BC9AA6C0B1"/>
    <w:rsid w:val="004766CC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B8E63A5B5814505AA24F5AB3357E3491">
    <w:name w:val="EB8E63A5B5814505AA24F5AB3357E3491"/>
    <w:rsid w:val="004766CC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D1C7798CDAF64EA195132528D638E6D01">
    <w:name w:val="D1C7798CDAF64EA195132528D638E6D01"/>
    <w:rsid w:val="004766CC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8BF942ED55C4D7CA8BFB3DF3E73AFD51">
    <w:name w:val="C8BF942ED55C4D7CA8BFB3DF3E73AFD51"/>
    <w:rsid w:val="004766CC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19">
    <w:name w:val="C185E00C56C1467788882A2B4FA40DFA19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17">
    <w:name w:val="E6FB69BFFB694AC69EE08BA9F538B63B17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17">
    <w:name w:val="2C545DABEC594960AA3022DC4BD56F8317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D7E15E32EBC490F96DF2D8BC9AA6C0B2">
    <w:name w:val="3D7E15E32EBC490F96DF2D8BC9AA6C0B2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14B6D94BAB741FAB5A19B636E236DBD">
    <w:name w:val="114B6D94BAB741FAB5A19B636E236DBD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8190852F7D824917BAE1A5CB19B9E554">
    <w:name w:val="8190852F7D824917BAE1A5CB19B9E554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B1B9438ED6841E58F445BC40370A46F">
    <w:name w:val="3B1B9438ED6841E58F445BC40370A46F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96F58DFC96B447BA68C530C203F4757">
    <w:name w:val="196F58DFC96B447BA68C530C203F4757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20">
    <w:name w:val="C185E00C56C1467788882A2B4FA40DFA20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18">
    <w:name w:val="E6FB69BFFB694AC69EE08BA9F538B63B18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18">
    <w:name w:val="2C545DABEC594960AA3022DC4BD56F8318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D7E15E32EBC490F96DF2D8BC9AA6C0B3">
    <w:name w:val="3D7E15E32EBC490F96DF2D8BC9AA6C0B3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14B6D94BAB741FAB5A19B636E236DBD1">
    <w:name w:val="114B6D94BAB741FAB5A19B636E236DBD1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87CDCC12456E4924BBA62997C1F5F42C">
    <w:name w:val="87CDCC12456E4924BBA62997C1F5F42C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B1B9438ED6841E58F445BC40370A46F1">
    <w:name w:val="3B1B9438ED6841E58F445BC40370A46F1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96F58DFC96B447BA68C530C203F47571">
    <w:name w:val="196F58DFC96B447BA68C530C203F47571"/>
    <w:rsid w:val="00A7213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21">
    <w:name w:val="C185E00C56C1467788882A2B4FA40DFA21"/>
    <w:rsid w:val="00B81C6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19">
    <w:name w:val="E6FB69BFFB694AC69EE08BA9F538B63B19"/>
    <w:rsid w:val="00B81C6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19">
    <w:name w:val="2C545DABEC594960AA3022DC4BD56F8319"/>
    <w:rsid w:val="00B81C6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D7E15E32EBC490F96DF2D8BC9AA6C0B4">
    <w:name w:val="3D7E15E32EBC490F96DF2D8BC9AA6C0B4"/>
    <w:rsid w:val="00B81C6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347E825C7A04E0E93F943B904A540FC">
    <w:name w:val="4347E825C7A04E0E93F943B904A540FC"/>
    <w:rsid w:val="00B81C6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D9412C6D0F54ED89DA4FFD0243B9BD4">
    <w:name w:val="1D9412C6D0F54ED89DA4FFD0243B9BD4"/>
    <w:rsid w:val="00B81C6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81C81FA573264A93859BB70B69F7E93A">
    <w:name w:val="81C81FA573264A93859BB70B69F7E93A"/>
    <w:rsid w:val="00B81C6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0F83033A40644DFACBF4EB2AE30358F">
    <w:name w:val="F0F83033A40644DFACBF4EB2AE30358F"/>
    <w:rsid w:val="00B81C6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22">
    <w:name w:val="C185E00C56C1467788882A2B4FA40DFA22"/>
    <w:rsid w:val="00C8474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20">
    <w:name w:val="E6FB69BFFB694AC69EE08BA9F538B63B20"/>
    <w:rsid w:val="00C8474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20">
    <w:name w:val="2C545DABEC594960AA3022DC4BD56F8320"/>
    <w:rsid w:val="00C8474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D7E15E32EBC490F96DF2D8BC9AA6C0B5">
    <w:name w:val="3D7E15E32EBC490F96DF2D8BC9AA6C0B5"/>
    <w:rsid w:val="00C8474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F4BD1BAAEE014A9C9E0CD0E536D3A5C9">
    <w:name w:val="F4BD1BAAEE014A9C9E0CD0E536D3A5C9"/>
    <w:rsid w:val="00C8474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6477C1676DA74805BAD26D6A1C7F4580">
    <w:name w:val="6477C1676DA74805BAD26D6A1C7F4580"/>
    <w:rsid w:val="00C8474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38B4AD583F5401386F94624D836B3D8">
    <w:name w:val="138B4AD583F5401386F94624D836B3D8"/>
    <w:rsid w:val="00C8474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9D44D492B2A4A14B869E1CF620A1EC7">
    <w:name w:val="39D44D492B2A4A14B869E1CF620A1EC7"/>
    <w:rsid w:val="00C84743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23">
    <w:name w:val="C185E00C56C1467788882A2B4FA40DFA23"/>
    <w:rsid w:val="00F96F7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21">
    <w:name w:val="E6FB69BFFB694AC69EE08BA9F538B63B21"/>
    <w:rsid w:val="00F96F7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21">
    <w:name w:val="2C545DABEC594960AA3022DC4BD56F8321"/>
    <w:rsid w:val="00F96F7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D7E15E32EBC490F96DF2D8BC9AA6C0B6">
    <w:name w:val="3D7E15E32EBC490F96DF2D8BC9AA6C0B6"/>
    <w:rsid w:val="00F96F7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8A299D7EDEB248CE9BA143DA60D0F6E4">
    <w:name w:val="8A299D7EDEB248CE9BA143DA60D0F6E4"/>
    <w:rsid w:val="00F96F7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A419616DF9A44EFA9AF798F4456DD41C">
    <w:name w:val="A419616DF9A44EFA9AF798F4456DD41C"/>
    <w:rsid w:val="00F96F7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1EB28330C2164BA1B41457FBA4673A5E">
    <w:name w:val="1EB28330C2164BA1B41457FBA4673A5E"/>
    <w:rsid w:val="00F96F7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5A1495E0920348A7BFA38856BBF21415">
    <w:name w:val="5A1495E0920348A7BFA38856BBF21415"/>
    <w:rsid w:val="00F96F79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24">
    <w:name w:val="C185E00C56C1467788882A2B4FA40DFA24"/>
    <w:rsid w:val="00D1156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22">
    <w:name w:val="E6FB69BFFB694AC69EE08BA9F538B63B22"/>
    <w:rsid w:val="00D1156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22">
    <w:name w:val="2C545DABEC594960AA3022DC4BD56F8322"/>
    <w:rsid w:val="00D1156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D7E15E32EBC490F96DF2D8BC9AA6C0B7">
    <w:name w:val="3D7E15E32EBC490F96DF2D8BC9AA6C0B7"/>
    <w:rsid w:val="00D1156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2AE9E22D9714496843F44343157ACAC">
    <w:name w:val="42AE9E22D9714496843F44343157ACAC"/>
    <w:rsid w:val="00D1156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BAAC72DC8C3849069A67F287A7BD2A03">
    <w:name w:val="BAAC72DC8C3849069A67F287A7BD2A03"/>
    <w:rsid w:val="00D1156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00147C6C7B4F45FB86AFCF3B309A05C8">
    <w:name w:val="00147C6C7B4F45FB86AFCF3B309A05C8"/>
    <w:rsid w:val="00D1156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B3B6DC21D2164C679F9709F9A773E465">
    <w:name w:val="B3B6DC21D2164C679F9709F9A773E465"/>
    <w:rsid w:val="00D1156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6A8C7400B074803AD02A6A8A006CFF1">
    <w:name w:val="C6A8C7400B074803AD02A6A8A006CFF1"/>
    <w:rsid w:val="00D11561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25">
    <w:name w:val="C185E00C56C1467788882A2B4FA40DFA25"/>
    <w:rsid w:val="00111264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23">
    <w:name w:val="E6FB69BFFB694AC69EE08BA9F538B63B23"/>
    <w:rsid w:val="00111264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23">
    <w:name w:val="2C545DABEC594960AA3022DC4BD56F8323"/>
    <w:rsid w:val="00111264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D7E15E32EBC490F96DF2D8BC9AA6C0B8">
    <w:name w:val="3D7E15E32EBC490F96DF2D8BC9AA6C0B8"/>
    <w:rsid w:val="00111264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05D3DB0E185945868621B54DBB2099E8">
    <w:name w:val="05D3DB0E185945868621B54DBB2099E8"/>
    <w:rsid w:val="00111264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348FB7767184123A8E1430916323436">
    <w:name w:val="2348FB7767184123A8E1430916323436"/>
    <w:rsid w:val="00111264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020804F8F2C54F89BBF0F4AC631750CB">
    <w:name w:val="020804F8F2C54F89BBF0F4AC631750CB"/>
    <w:rsid w:val="00111264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947F97B6B19D4F86930AB5CE95F2FF0C">
    <w:name w:val="947F97B6B19D4F86930AB5CE95F2FF0C"/>
    <w:rsid w:val="00111264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49D39869438D42D09D8ADD1D2036D13B">
    <w:name w:val="49D39869438D42D09D8ADD1D2036D13B"/>
    <w:rsid w:val="00111264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26">
    <w:name w:val="C185E00C56C1467788882A2B4FA40DFA26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24">
    <w:name w:val="E6FB69BFFB694AC69EE08BA9F538B63B24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24">
    <w:name w:val="2C545DABEC594960AA3022DC4BD56F8324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D7E15E32EBC490F96DF2D8BC9AA6C0B9">
    <w:name w:val="3D7E15E32EBC490F96DF2D8BC9AA6C0B9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68C2F7E467404EB694A1D823170CFFBC">
    <w:name w:val="68C2F7E467404EB694A1D823170CFFBC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0920EC5C699B4275B23167D3CB17D465">
    <w:name w:val="0920EC5C699B4275B23167D3CB17D465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90B1325F78949FDA5FF583D05F9D1E6">
    <w:name w:val="C90B1325F78949FDA5FF583D05F9D1E6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70E4AB1F4C14004AE02CCAED926F52F">
    <w:name w:val="270E4AB1F4C14004AE02CCAED926F52F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55EF1C7D4858456A81297EA811491868">
    <w:name w:val="55EF1C7D4858456A81297EA811491868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27">
    <w:name w:val="C185E00C56C1467788882A2B4FA40DFA27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25">
    <w:name w:val="E6FB69BFFB694AC69EE08BA9F538B63B25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25">
    <w:name w:val="2C545DABEC594960AA3022DC4BD56F8325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D7E15E32EBC490F96DF2D8BC9AA6C0B10">
    <w:name w:val="3D7E15E32EBC490F96DF2D8BC9AA6C0B10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68C2F7E467404EB694A1D823170CFFBC1">
    <w:name w:val="68C2F7E467404EB694A1D823170CFFBC1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0920EC5C699B4275B23167D3CB17D4651">
    <w:name w:val="0920EC5C699B4275B23167D3CB17D4651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90B1325F78949FDA5FF583D05F9D1E61">
    <w:name w:val="C90B1325F78949FDA5FF583D05F9D1E61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70E4AB1F4C14004AE02CCAED926F52F1">
    <w:name w:val="270E4AB1F4C14004AE02CCAED926F52F1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55EF1C7D4858456A81297EA8114918681">
    <w:name w:val="55EF1C7D4858456A81297EA8114918681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185E00C56C1467788882A2B4FA40DFA28">
    <w:name w:val="C185E00C56C1467788882A2B4FA40DFA28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E6FB69BFFB694AC69EE08BA9F538B63B26">
    <w:name w:val="E6FB69BFFB694AC69EE08BA9F538B63B26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C545DABEC594960AA3022DC4BD56F8326">
    <w:name w:val="2C545DABEC594960AA3022DC4BD56F8326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3D7E15E32EBC490F96DF2D8BC9AA6C0B11">
    <w:name w:val="3D7E15E32EBC490F96DF2D8BC9AA6C0B11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68C2F7E467404EB694A1D823170CFFBC2">
    <w:name w:val="68C2F7E467404EB694A1D823170CFFBC2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0920EC5C699B4275B23167D3CB17D4652">
    <w:name w:val="0920EC5C699B4275B23167D3CB17D4652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C90B1325F78949FDA5FF583D05F9D1E62">
    <w:name w:val="C90B1325F78949FDA5FF583D05F9D1E62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270E4AB1F4C14004AE02CCAED926F52F2">
    <w:name w:val="270E4AB1F4C14004AE02CCAED926F52F2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  <w:style w:type="paragraph" w:customStyle="1" w:styleId="55EF1C7D4858456A81297EA8114918682">
    <w:name w:val="55EF1C7D4858456A81297EA8114918682"/>
    <w:rsid w:val="00670DBD"/>
    <w:pPr>
      <w:spacing w:after="0" w:line="360" w:lineRule="auto"/>
    </w:pPr>
    <w:rPr>
      <w:rFonts w:ascii="Arial" w:eastAsia="Times New Roman" w:hAnsi="Arial" w:cs="Arial"/>
      <w:b/>
      <w:color w:val="000000" w:themeColor="text1"/>
      <w:sz w:val="18"/>
      <w:szCs w:val="18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E558-50E2-40D0-A13D-DAA5730E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bericht TBO</vt:lpstr>
    </vt:vector>
  </TitlesOfParts>
  <Company>ÖRBV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bericht TBO</dc:title>
  <dc:creator>Mag. Sabine Schaller</dc:creator>
  <cp:lastModifiedBy>Ing. Thomas FALLY</cp:lastModifiedBy>
  <cp:revision>3</cp:revision>
  <cp:lastPrinted>2001-06-14T14:37:00Z</cp:lastPrinted>
  <dcterms:created xsi:type="dcterms:W3CDTF">2017-12-15T10:44:00Z</dcterms:created>
  <dcterms:modified xsi:type="dcterms:W3CDTF">2017-12-15T10:46:00Z</dcterms:modified>
</cp:coreProperties>
</file>